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F12A" w14:textId="77777777" w:rsidR="00A37251" w:rsidRPr="00A37251" w:rsidRDefault="00A37251" w:rsidP="00A37251">
      <w:pPr>
        <w:spacing w:before="240"/>
        <w:jc w:val="both"/>
        <w:rPr>
          <w:rFonts w:ascii="Calibri" w:hAnsi="Calibri"/>
        </w:rPr>
      </w:pPr>
      <w:r w:rsidRPr="00A37251">
        <w:rPr>
          <w:rFonts w:ascii="Calibri" w:hAnsi="Calibri"/>
        </w:rPr>
        <w:t>A place in St Matthew’s Nursery Centre will not require the child to attend that mainstream setting on reaching school age.</w:t>
      </w:r>
    </w:p>
    <w:p w14:paraId="3D45A582" w14:textId="77777777" w:rsidR="00A37251" w:rsidRPr="00A37251" w:rsidRDefault="00A37251" w:rsidP="00A37251">
      <w:pPr>
        <w:spacing w:before="240"/>
        <w:jc w:val="both"/>
        <w:rPr>
          <w:rFonts w:ascii="Calibri" w:hAnsi="Calibri"/>
        </w:rPr>
      </w:pPr>
      <w:r w:rsidRPr="00A37251">
        <w:rPr>
          <w:rFonts w:ascii="Calibri" w:hAnsi="Calibri"/>
        </w:rPr>
        <w:t>A parent who chooses to send a child to another LA Nursery or non-LA provision will not be discriminated against when school places are allocated.</w:t>
      </w:r>
    </w:p>
    <w:p w14:paraId="33EB507B" w14:textId="77777777" w:rsidR="00A37251" w:rsidRPr="00A37251" w:rsidRDefault="00A37251" w:rsidP="00A37251">
      <w:pPr>
        <w:spacing w:before="240"/>
        <w:jc w:val="both"/>
        <w:rPr>
          <w:rFonts w:ascii="Calibri" w:hAnsi="Calibri"/>
        </w:rPr>
      </w:pPr>
      <w:r w:rsidRPr="00A37251">
        <w:rPr>
          <w:rFonts w:ascii="Calibri" w:hAnsi="Calibri"/>
        </w:rPr>
        <w:t>Our Nursery provides a minimum of 10 places for 30 hours childcare and places for 44 children on a part time basis (15 hours a week childcare).  It is at the school’s discretion to extend or reduce the 30 hours places.  The staffing establishment consists of one experienced qualified teacher (Nursery Leader) one member of staff with at least a full and relevant level 2 qualification, one other Teaching Assistant plus students.  These ratios are in accordance with the Statutory Framework for the Early Years Foundation Stage published on the 3</w:t>
      </w:r>
      <w:r w:rsidRPr="00A37251">
        <w:rPr>
          <w:rFonts w:ascii="Calibri" w:hAnsi="Calibri"/>
          <w:vertAlign w:val="superscript"/>
        </w:rPr>
        <w:t xml:space="preserve">rd </w:t>
      </w:r>
      <w:r w:rsidRPr="00A37251">
        <w:rPr>
          <w:rFonts w:ascii="Calibri" w:hAnsi="Calibri"/>
        </w:rPr>
        <w:t>March 2017.</w:t>
      </w:r>
    </w:p>
    <w:p w14:paraId="657B59DF" w14:textId="77777777" w:rsidR="00A37251" w:rsidRPr="00A37251" w:rsidRDefault="00A37251" w:rsidP="00A37251">
      <w:pPr>
        <w:spacing w:before="240"/>
        <w:jc w:val="both"/>
        <w:rPr>
          <w:rFonts w:ascii="Calibri" w:hAnsi="Calibri"/>
          <w:u w:val="single"/>
        </w:rPr>
      </w:pPr>
      <w:r w:rsidRPr="00A37251">
        <w:rPr>
          <w:rFonts w:ascii="Calibri" w:hAnsi="Calibri"/>
          <w:u w:val="single"/>
        </w:rPr>
        <w:t>Session Times</w:t>
      </w:r>
    </w:p>
    <w:p w14:paraId="48339C06" w14:textId="77777777" w:rsidR="00A37251" w:rsidRPr="00A37251" w:rsidRDefault="00A37251" w:rsidP="00A37251">
      <w:pPr>
        <w:spacing w:before="240"/>
        <w:jc w:val="both"/>
        <w:rPr>
          <w:rFonts w:ascii="Calibri" w:hAnsi="Calibri"/>
        </w:rPr>
      </w:pPr>
      <w:r w:rsidRPr="00A37251">
        <w:rPr>
          <w:rFonts w:ascii="Calibri" w:hAnsi="Calibri"/>
        </w:rPr>
        <w:t>All parents are offered up to 15 hours per week flexible provision for their children to a maximum of three hours a day.  This is in line with the Government’s statutory requirement.</w:t>
      </w:r>
    </w:p>
    <w:p w14:paraId="7EF56E1D" w14:textId="77777777" w:rsidR="00A37251" w:rsidRPr="00A37251" w:rsidRDefault="00A37251" w:rsidP="00A37251">
      <w:pPr>
        <w:spacing w:before="240"/>
        <w:jc w:val="both"/>
        <w:rPr>
          <w:rFonts w:ascii="Calibri" w:hAnsi="Calibri"/>
        </w:rPr>
      </w:pPr>
      <w:r w:rsidRPr="00A37251">
        <w:rPr>
          <w:rFonts w:ascii="Calibri" w:hAnsi="Calibri"/>
        </w:rPr>
        <w:t>The Nursery is open five days per week.  Session times are as follows:</w:t>
      </w:r>
    </w:p>
    <w:p w14:paraId="288E49DE" w14:textId="77777777" w:rsidR="00A37251" w:rsidRPr="00A37251" w:rsidRDefault="00A37251" w:rsidP="00A37251">
      <w:pPr>
        <w:spacing w:before="240"/>
        <w:jc w:val="both"/>
        <w:rPr>
          <w:rFonts w:ascii="Calibri" w:hAnsi="Calibri"/>
          <w:u w:val="single"/>
        </w:rPr>
      </w:pPr>
      <w:r w:rsidRPr="00A37251">
        <w:rPr>
          <w:rFonts w:ascii="Calibri" w:hAnsi="Calibri"/>
          <w:u w:val="single"/>
        </w:rPr>
        <w:t>For 15 Hour a week sessions</w:t>
      </w:r>
    </w:p>
    <w:p w14:paraId="75B4A2E3" w14:textId="77777777" w:rsidR="00A37251" w:rsidRPr="00A37251" w:rsidRDefault="00A37251" w:rsidP="00A37251">
      <w:pPr>
        <w:spacing w:before="240"/>
        <w:jc w:val="both"/>
        <w:rPr>
          <w:rFonts w:ascii="Calibri" w:hAnsi="Calibri"/>
        </w:rPr>
      </w:pPr>
      <w:r w:rsidRPr="00A37251">
        <w:rPr>
          <w:rFonts w:ascii="Calibri" w:hAnsi="Calibri"/>
        </w:rPr>
        <w:t>Monday – Friday morning 8.40 am - 11.40 am.</w:t>
      </w:r>
    </w:p>
    <w:p w14:paraId="2DD9C51E" w14:textId="77777777" w:rsidR="00A37251" w:rsidRPr="00A37251" w:rsidRDefault="00A37251" w:rsidP="00A37251">
      <w:pPr>
        <w:spacing w:before="240"/>
        <w:jc w:val="both"/>
        <w:rPr>
          <w:rFonts w:ascii="Calibri" w:hAnsi="Calibri"/>
        </w:rPr>
      </w:pPr>
      <w:r w:rsidRPr="00A37251">
        <w:rPr>
          <w:rFonts w:ascii="Calibri" w:hAnsi="Calibri"/>
        </w:rPr>
        <w:t>Monday – Friday afternoon 12.15 pm - 3.15 pm.</w:t>
      </w:r>
    </w:p>
    <w:p w14:paraId="166BE40C" w14:textId="77777777" w:rsidR="00A37251" w:rsidRPr="00A37251" w:rsidRDefault="00A37251" w:rsidP="00A37251">
      <w:pPr>
        <w:spacing w:before="240"/>
        <w:jc w:val="both"/>
        <w:rPr>
          <w:rFonts w:ascii="Calibri" w:hAnsi="Calibri"/>
          <w:u w:val="single"/>
        </w:rPr>
      </w:pPr>
      <w:r w:rsidRPr="00A37251">
        <w:rPr>
          <w:rFonts w:ascii="Calibri" w:hAnsi="Calibri"/>
          <w:u w:val="single"/>
        </w:rPr>
        <w:t>For 30 Hour a week sessions</w:t>
      </w:r>
    </w:p>
    <w:p w14:paraId="44185329" w14:textId="77777777" w:rsidR="00A37251" w:rsidRPr="00A37251" w:rsidRDefault="00A37251" w:rsidP="00A37251">
      <w:pPr>
        <w:spacing w:before="240"/>
        <w:jc w:val="both"/>
        <w:rPr>
          <w:rFonts w:ascii="Calibri" w:hAnsi="Calibri"/>
        </w:rPr>
      </w:pPr>
      <w:r w:rsidRPr="00A37251">
        <w:rPr>
          <w:rFonts w:ascii="Calibri" w:hAnsi="Calibri"/>
        </w:rPr>
        <w:t>Monday – Friday 8.40am to 3.15pm</w:t>
      </w:r>
    </w:p>
    <w:p w14:paraId="743B2B93" w14:textId="77777777" w:rsidR="00A37251" w:rsidRPr="00A37251" w:rsidRDefault="00A37251" w:rsidP="00A37251">
      <w:pPr>
        <w:spacing w:before="240"/>
        <w:jc w:val="both"/>
        <w:rPr>
          <w:rFonts w:ascii="Calibri" w:hAnsi="Calibri"/>
        </w:rPr>
      </w:pPr>
      <w:r w:rsidRPr="00A37251">
        <w:rPr>
          <w:rFonts w:ascii="Calibri" w:hAnsi="Calibri"/>
        </w:rPr>
        <w:t>Gates open five minutes prior to the session starting.</w:t>
      </w:r>
    </w:p>
    <w:p w14:paraId="1D03A4E2" w14:textId="77777777" w:rsidR="00A37251" w:rsidRPr="00A37251" w:rsidRDefault="00A37251" w:rsidP="00A37251">
      <w:pPr>
        <w:spacing w:before="240"/>
        <w:jc w:val="both"/>
        <w:rPr>
          <w:rFonts w:ascii="Calibri" w:hAnsi="Calibri"/>
          <w:u w:val="single"/>
        </w:rPr>
      </w:pPr>
      <w:r w:rsidRPr="00A37251">
        <w:rPr>
          <w:rFonts w:ascii="Calibri" w:hAnsi="Calibri"/>
          <w:u w:val="single"/>
        </w:rPr>
        <w:t>30 hours free childcare</w:t>
      </w:r>
    </w:p>
    <w:p w14:paraId="2FD93CF5" w14:textId="77777777" w:rsidR="00A37251" w:rsidRPr="00A37251" w:rsidRDefault="00A37251" w:rsidP="00A37251">
      <w:pPr>
        <w:spacing w:before="240"/>
        <w:jc w:val="both"/>
        <w:rPr>
          <w:rFonts w:ascii="Calibri" w:hAnsi="Calibri"/>
        </w:rPr>
      </w:pPr>
      <w:r w:rsidRPr="00A37251">
        <w:rPr>
          <w:rFonts w:ascii="Calibri" w:hAnsi="Calibri"/>
        </w:rPr>
        <w:t xml:space="preserve">We have 10 places for children eligible for 30 hours free childcare which are offered on a first come first served basis.   Parents should provide their child/ren with a packed lunch and water bottle.  There is a charge of £10 per week per child to cover the lunchtime period which is payable weekly in advance on the Monday morning.  </w:t>
      </w:r>
    </w:p>
    <w:p w14:paraId="3C044817" w14:textId="77777777" w:rsidR="00A37251" w:rsidRPr="00A37251" w:rsidRDefault="00A37251" w:rsidP="00A37251">
      <w:pPr>
        <w:spacing w:before="240"/>
        <w:jc w:val="both"/>
        <w:rPr>
          <w:rFonts w:ascii="Calibri" w:hAnsi="Calibri"/>
        </w:rPr>
      </w:pPr>
      <w:r w:rsidRPr="00A37251">
        <w:rPr>
          <w:rFonts w:ascii="Calibri" w:hAnsi="Calibri"/>
        </w:rPr>
        <w:t>Parents of three and four year olds may be eligible for 30 hours free childcare if they meet the following criteria:</w:t>
      </w:r>
    </w:p>
    <w:p w14:paraId="0B4E5FF8"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ey earn or expect to earn the equivalent to 16 hours at National Minimum or Living Wage over the coming three months.</w:t>
      </w:r>
    </w:p>
    <w:p w14:paraId="58C456C1"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 xml:space="preserve">This equates to £120 a week (or c.£6,000 a year) for </w:t>
      </w:r>
      <w:r w:rsidRPr="00A37251">
        <w:rPr>
          <w:rFonts w:ascii="Calibri" w:hAnsi="Calibri"/>
          <w:u w:val="single"/>
        </w:rPr>
        <w:t>each parent</w:t>
      </w:r>
      <w:r w:rsidRPr="00A37251">
        <w:rPr>
          <w:rFonts w:ascii="Calibri" w:hAnsi="Calibri"/>
        </w:rPr>
        <w:t xml:space="preserve"> over 25 years old or £112.80 a week (or c.£5,800 a year) for each parent between 21 and 24 years old.</w:t>
      </w:r>
    </w:p>
    <w:p w14:paraId="7F4103A6"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is applies whether you are in paid employment, self-employed or on zero hours contract.</w:t>
      </w:r>
    </w:p>
    <w:p w14:paraId="7C35F9D4"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The parent (and their partner where applicable) should be seeking the free childcare to enable them to work.</w:t>
      </w:r>
    </w:p>
    <w:p w14:paraId="3DBE240A"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one or both parents are on maternity, paternity, shared parental or adoption leave, or if they are on statutory sick leave.</w:t>
      </w:r>
    </w:p>
    <w:p w14:paraId="42796E5F"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one parent meets the income criteria and the other is unable to work because they are disabled, have caring responsibilities or have been assessed as having limited capability to work.</w:t>
      </w:r>
    </w:p>
    <w:p w14:paraId="478C0B14"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Where a parent is in a ‘start up period’ (</w:t>
      </w:r>
      <w:proofErr w:type="spellStart"/>
      <w:r w:rsidRPr="00A37251">
        <w:rPr>
          <w:rFonts w:ascii="Calibri" w:hAnsi="Calibri"/>
        </w:rPr>
        <w:t>ie</w:t>
      </w:r>
      <w:proofErr w:type="spellEnd"/>
      <w:r w:rsidRPr="00A37251">
        <w:rPr>
          <w:rFonts w:ascii="Calibri" w:hAnsi="Calibri"/>
        </w:rPr>
        <w:t>, they are newly self-employed) they do not need to demonstrate that they meet the income criteria for 12 months.</w:t>
      </w:r>
    </w:p>
    <w:p w14:paraId="6291CC90" w14:textId="77777777" w:rsidR="00A37251" w:rsidRPr="00A37251" w:rsidRDefault="00A37251" w:rsidP="00A37251">
      <w:pPr>
        <w:numPr>
          <w:ilvl w:val="0"/>
          <w:numId w:val="11"/>
        </w:numPr>
        <w:overflowPunct w:val="0"/>
        <w:autoSpaceDE w:val="0"/>
        <w:autoSpaceDN w:val="0"/>
        <w:adjustRightInd w:val="0"/>
        <w:spacing w:before="240" w:after="0" w:line="240" w:lineRule="auto"/>
        <w:jc w:val="both"/>
        <w:textAlignment w:val="baseline"/>
        <w:rPr>
          <w:rFonts w:ascii="Calibri" w:hAnsi="Calibri"/>
        </w:rPr>
      </w:pPr>
      <w:r w:rsidRPr="00A37251">
        <w:rPr>
          <w:rFonts w:ascii="Calibri" w:hAnsi="Calibri"/>
        </w:rPr>
        <w:t>If a non-EEA national, the parent must have recourse to public funds.</w:t>
      </w:r>
    </w:p>
    <w:p w14:paraId="0E61A966" w14:textId="77777777" w:rsidR="00A37251" w:rsidRPr="00A37251" w:rsidRDefault="00A37251" w:rsidP="00A37251">
      <w:pPr>
        <w:spacing w:before="240"/>
        <w:rPr>
          <w:rFonts w:ascii="Calibri" w:hAnsi="Calibri"/>
        </w:rPr>
      </w:pPr>
      <w:r w:rsidRPr="00A37251">
        <w:rPr>
          <w:rFonts w:ascii="Calibri" w:hAnsi="Calibri"/>
        </w:rPr>
        <w:t xml:space="preserve">Parents should apply via the online Childcare </w:t>
      </w:r>
      <w:proofErr w:type="gramStart"/>
      <w:r w:rsidRPr="00A37251">
        <w:rPr>
          <w:rFonts w:ascii="Calibri" w:hAnsi="Calibri"/>
        </w:rPr>
        <w:t>Service :</w:t>
      </w:r>
      <w:proofErr w:type="gramEnd"/>
      <w:r w:rsidRPr="00A37251">
        <w:rPr>
          <w:rFonts w:ascii="Calibri" w:hAnsi="Calibri"/>
        </w:rPr>
        <w:t xml:space="preserve"> </w:t>
      </w:r>
      <w:hyperlink r:id="rId6" w:history="1">
        <w:r w:rsidRPr="00A37251">
          <w:rPr>
            <w:rFonts w:ascii="Calibri" w:hAnsi="Calibri"/>
            <w:color w:val="0000FF"/>
            <w:u w:val="single"/>
          </w:rPr>
          <w:t>https://www.childcarechoices.gov.uk/</w:t>
        </w:r>
      </w:hyperlink>
    </w:p>
    <w:p w14:paraId="53AC75E9" w14:textId="77777777" w:rsidR="00A37251" w:rsidRPr="00A37251" w:rsidRDefault="00A37251" w:rsidP="00A37251">
      <w:pPr>
        <w:spacing w:before="240"/>
        <w:rPr>
          <w:rFonts w:ascii="Calibri" w:hAnsi="Calibri"/>
        </w:rPr>
      </w:pPr>
      <w:r w:rsidRPr="00A37251">
        <w:br w:type="page"/>
      </w:r>
      <w:r w:rsidRPr="00A37251">
        <w:rPr>
          <w:rFonts w:ascii="Calibri" w:hAnsi="Calibri"/>
        </w:rPr>
        <w:lastRenderedPageBreak/>
        <w:t xml:space="preserve">If approved a code is given and this must be brought to school along with parents’ National Insurance Number and child’s date of birth.  You will be asked to complete a Privacy Notice to enable us to proceed with your application.  </w:t>
      </w:r>
    </w:p>
    <w:p w14:paraId="1A344CE7" w14:textId="77777777" w:rsidR="00A37251" w:rsidRPr="00A37251" w:rsidRDefault="00A37251" w:rsidP="00A37251">
      <w:pPr>
        <w:spacing w:before="240"/>
        <w:rPr>
          <w:rFonts w:ascii="Calibri" w:hAnsi="Calibri"/>
        </w:rPr>
      </w:pPr>
      <w:r w:rsidRPr="00A37251">
        <w:rPr>
          <w:rFonts w:ascii="Calibri" w:hAnsi="Calibri"/>
        </w:rPr>
        <w:t xml:space="preserve">It is the parents’ responsibility to reconfirm their eligibility every three months to continue to receive the 30 hours free childcare.  </w:t>
      </w:r>
    </w:p>
    <w:p w14:paraId="63770AEA" w14:textId="77777777" w:rsidR="00A37251" w:rsidRPr="00A37251" w:rsidRDefault="00A37251" w:rsidP="00A37251">
      <w:pPr>
        <w:spacing w:before="240"/>
        <w:jc w:val="both"/>
        <w:rPr>
          <w:rFonts w:ascii="Calibri" w:hAnsi="Calibri"/>
        </w:rPr>
      </w:pPr>
      <w:r w:rsidRPr="00A37251">
        <w:rPr>
          <w:rFonts w:ascii="Calibri" w:hAnsi="Calibri"/>
        </w:rPr>
        <w:t>All children have differing needs.  If your child finds the transition between home and nursery difficult, we reserve the right to commence with 15 hours a week and gradually increase the provision as your child settles into a more structured educational setting.</w:t>
      </w:r>
    </w:p>
    <w:p w14:paraId="68EA9A68" w14:textId="77777777" w:rsidR="00A37251" w:rsidRPr="00A37251" w:rsidRDefault="00A37251" w:rsidP="00A37251">
      <w:pPr>
        <w:spacing w:before="240"/>
        <w:rPr>
          <w:rFonts w:ascii="Calibri" w:hAnsi="Calibri"/>
        </w:rPr>
      </w:pPr>
      <w:r w:rsidRPr="00A37251">
        <w:rPr>
          <w:rFonts w:ascii="Calibri" w:hAnsi="Calibri"/>
        </w:rPr>
        <w:t>If your child is struggling to adapt within our setting we do not have the capacity to add additional adults over the lunchtime periods to supervise your child safely.  Therefore you may be asked to make alternative arrangements over the lunchtime period between the hours of 11.40am and 12.15pm.</w:t>
      </w:r>
    </w:p>
    <w:p w14:paraId="0B327B19" w14:textId="77777777" w:rsidR="00A37251" w:rsidRPr="00A37251" w:rsidRDefault="00A37251" w:rsidP="00A37251">
      <w:pPr>
        <w:spacing w:before="240"/>
        <w:jc w:val="both"/>
        <w:rPr>
          <w:rFonts w:ascii="Calibri" w:hAnsi="Calibri"/>
          <w:u w:val="single"/>
        </w:rPr>
      </w:pPr>
      <w:r w:rsidRPr="00A37251">
        <w:rPr>
          <w:rFonts w:ascii="Calibri" w:hAnsi="Calibri"/>
          <w:u w:val="single"/>
        </w:rPr>
        <w:t>Induction Sessions for Nursery</w:t>
      </w:r>
    </w:p>
    <w:p w14:paraId="2AA93677" w14:textId="77777777" w:rsidR="00A37251" w:rsidRPr="00A37251" w:rsidRDefault="00A37251" w:rsidP="00A37251">
      <w:pPr>
        <w:spacing w:before="240"/>
        <w:jc w:val="both"/>
        <w:rPr>
          <w:rFonts w:ascii="Calibri" w:hAnsi="Calibri"/>
        </w:rPr>
      </w:pPr>
      <w:r w:rsidRPr="00A37251">
        <w:rPr>
          <w:rFonts w:ascii="Calibri" w:hAnsi="Calibri"/>
        </w:rPr>
        <w:t xml:space="preserve">These operate at the end of the half-term before a child starts Nursery.  Children are invited to attend a minimum of two sessions.  During the sessions parents are encouraged to leave their children in order for their child to begin to familiarise themselves with nursery routines and expectations.  These sessions are also used to ensure that children become familiar with the adults and children that they will be working with during their time in Nursery.  </w:t>
      </w:r>
    </w:p>
    <w:p w14:paraId="389B388A" w14:textId="77777777" w:rsidR="00A37251" w:rsidRPr="00A37251" w:rsidRDefault="00A37251" w:rsidP="00A37251">
      <w:pPr>
        <w:spacing w:before="240"/>
        <w:jc w:val="both"/>
        <w:rPr>
          <w:rFonts w:ascii="Calibri" w:hAnsi="Calibri"/>
        </w:rPr>
      </w:pPr>
      <w:r w:rsidRPr="00A37251">
        <w:rPr>
          <w:rFonts w:ascii="Calibri" w:hAnsi="Calibri"/>
        </w:rPr>
        <w:t>An additional meeting is also arranged for the parents of new Nursery starters.  This session allows parents to complete admission forms, familiarise themselves with the environment, staff and ways of working and where to obtain uniform from.</w:t>
      </w:r>
    </w:p>
    <w:p w14:paraId="35D4E0A6" w14:textId="77777777" w:rsidR="00A37251" w:rsidRPr="00A37251" w:rsidRDefault="00A37251" w:rsidP="00A37251">
      <w:pPr>
        <w:spacing w:before="240"/>
        <w:rPr>
          <w:rFonts w:ascii="Calibri" w:hAnsi="Calibri"/>
        </w:rPr>
      </w:pPr>
    </w:p>
    <w:p w14:paraId="42BB03F7" w14:textId="77777777" w:rsidR="00A37251" w:rsidRPr="00A37251" w:rsidRDefault="00A37251" w:rsidP="00A37251">
      <w:pPr>
        <w:spacing w:before="240"/>
        <w:jc w:val="both"/>
        <w:rPr>
          <w:rFonts w:ascii="Calibri" w:hAnsi="Calibri"/>
          <w:u w:val="single"/>
        </w:rPr>
      </w:pPr>
      <w:r w:rsidRPr="00A37251">
        <w:rPr>
          <w:rFonts w:ascii="Calibri" w:hAnsi="Calibri"/>
          <w:u w:val="single"/>
        </w:rPr>
        <w:t>Reception Transfer</w:t>
      </w:r>
    </w:p>
    <w:p w14:paraId="1B93F565" w14:textId="77777777" w:rsidR="00A37251" w:rsidRPr="00A37251" w:rsidRDefault="00A37251" w:rsidP="00A37251">
      <w:pPr>
        <w:spacing w:before="240"/>
        <w:jc w:val="both"/>
        <w:rPr>
          <w:rFonts w:ascii="Calibri" w:hAnsi="Calibri"/>
        </w:rPr>
      </w:pPr>
      <w:r w:rsidRPr="00A37251">
        <w:rPr>
          <w:rFonts w:ascii="Calibri" w:hAnsi="Calibri"/>
        </w:rPr>
        <w:t>These are for Nursery children who will be transferring to St Matthew’s School and take place during the half term prior to transfer to full time school.  The children are invited to a minimum of two sessions plus a whole day.  Parents will be notified of these dates during the term prior to entry into school.  There are also planned opportunities for the Reception teacher to visit and work with the children within the Nursery Centre to further support the transition from Nursery to Reception.</w:t>
      </w:r>
    </w:p>
    <w:p w14:paraId="1639F54B" w14:textId="77777777" w:rsidR="00A37251" w:rsidRPr="00A37251" w:rsidRDefault="00A37251" w:rsidP="00A37251"/>
    <w:p w14:paraId="4883EA4E" w14:textId="77777777" w:rsidR="00A37251" w:rsidRPr="00A37251" w:rsidRDefault="00A37251" w:rsidP="00A37251"/>
    <w:p w14:paraId="07C084B0" w14:textId="77777777" w:rsidR="00A37251" w:rsidRDefault="00A37251" w:rsidP="00A86EF2"/>
    <w:p w14:paraId="7FAEF8F3" w14:textId="77777777" w:rsidR="00A37251" w:rsidRDefault="00A37251">
      <w:r>
        <w:br w:type="page"/>
      </w:r>
    </w:p>
    <w:p w14:paraId="76917823" w14:textId="77777777" w:rsidR="00A37251" w:rsidRDefault="00A37251" w:rsidP="00A86EF2"/>
    <w:p w14:paraId="45BACC47" w14:textId="77777777" w:rsidR="00A37251" w:rsidRDefault="00A37251">
      <w:r>
        <w:br w:type="page"/>
      </w:r>
    </w:p>
    <w:p w14:paraId="2A3B997C" w14:textId="77777777" w:rsidR="00D62C2E" w:rsidRDefault="00F41A1C" w:rsidP="00A86EF2">
      <w:r>
        <w:rPr>
          <w:noProof/>
          <w:sz w:val="24"/>
          <w:szCs w:val="24"/>
          <w:lang w:eastAsia="en-GB"/>
        </w:rPr>
        <w:lastRenderedPageBreak/>
        <mc:AlternateContent>
          <mc:Choice Requires="wpg">
            <w:drawing>
              <wp:anchor distT="0" distB="0" distL="114300" distR="114300" simplePos="0" relativeHeight="251649024" behindDoc="0" locked="0" layoutInCell="1" allowOverlap="1" wp14:anchorId="739E1F98" wp14:editId="142EFBE3">
                <wp:simplePos x="0" y="0"/>
                <wp:positionH relativeFrom="column">
                  <wp:posOffset>41275</wp:posOffset>
                </wp:positionH>
                <wp:positionV relativeFrom="paragraph">
                  <wp:posOffset>9754870</wp:posOffset>
                </wp:positionV>
                <wp:extent cx="7098030" cy="676275"/>
                <wp:effectExtent l="0" t="0" r="762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76275"/>
                          <a:chOff x="1066420" y="1094041"/>
                          <a:chExt cx="70350" cy="5760"/>
                        </a:xfrm>
                      </wpg:grpSpPr>
                      <wps:wsp>
                        <wps:cNvPr id="15" name="Text Box 8"/>
                        <wps:cNvSpPr txBox="1">
                          <a:spLocks noChangeArrowheads="1"/>
                        </wps:cNvSpPr>
                        <wps:spPr bwMode="auto">
                          <a:xfrm>
                            <a:off x="1066420" y="1094566"/>
                            <a:ext cx="17842"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CB3B5E" w14:textId="77777777" w:rsidR="00F41A1C" w:rsidRDefault="007A7A5E" w:rsidP="00A86EF2">
                              <w:pPr>
                                <w:widowControl w:val="0"/>
                                <w:jc w:val="center"/>
                                <w:rPr>
                                  <w:rFonts w:ascii="Script MT Bold" w:hAnsi="Script MT Bold"/>
                                  <w:sz w:val="26"/>
                                  <w:szCs w:val="26"/>
                                </w:rPr>
                              </w:pPr>
                              <w:r>
                                <w:rPr>
                                  <w:rFonts w:ascii="Script MT Bold" w:hAnsi="Script MT Bold"/>
                                  <w:sz w:val="26"/>
                                  <w:szCs w:val="26"/>
                                </w:rPr>
                                <w:t>‘Individuals, Working to</w:t>
                              </w:r>
                            </w:p>
                            <w:p w14:paraId="38B161FC" w14:textId="77777777" w:rsidR="007A7A5E" w:rsidRDefault="007A7A5E" w:rsidP="00A86EF2">
                              <w:pPr>
                                <w:widowControl w:val="0"/>
                                <w:jc w:val="center"/>
                                <w:rPr>
                                  <w:rFonts w:ascii="Script MT Bold" w:hAnsi="Script MT Bold"/>
                                  <w:sz w:val="26"/>
                                  <w:szCs w:val="26"/>
                                </w:rPr>
                              </w:pPr>
                              <w:r>
                                <w:rPr>
                                  <w:rFonts w:ascii="Script MT Bold" w:hAnsi="Script MT Bold"/>
                                  <w:sz w:val="26"/>
                                  <w:szCs w:val="26"/>
                                </w:rPr>
                                <w:t xml:space="preserve"> Potential, Together’</w:t>
                              </w:r>
                            </w:p>
                            <w:p w14:paraId="0808DC6A" w14:textId="77777777" w:rsidR="007A7A5E" w:rsidRDefault="007A7A5E" w:rsidP="00A86EF2">
                              <w:pPr>
                                <w:widowControl w:val="0"/>
                                <w:rPr>
                                  <w:rFonts w:ascii="Script MT Bold" w:hAnsi="Script MT Bold"/>
                                  <w:sz w:val="26"/>
                                  <w:szCs w:val="26"/>
                                </w:rPr>
                              </w:pPr>
                              <w:r>
                                <w:rPr>
                                  <w:rFonts w:ascii="Script MT Bold" w:hAnsi="Script MT Bold"/>
                                  <w:sz w:val="26"/>
                                  <w:szCs w:val="26"/>
                                </w:rPr>
                                <w:t> </w:t>
                              </w:r>
                            </w:p>
                          </w:txbxContent>
                        </wps:txbx>
                        <wps:bodyPr rot="0" vert="horz" wrap="square" lIns="35560" tIns="35560" rIns="35560" bIns="35560" anchor="t" anchorCtr="0">
                          <a:noAutofit/>
                        </wps:bodyPr>
                      </wps:wsp>
                      <pic:pic xmlns:pic="http://schemas.openxmlformats.org/drawingml/2006/picture">
                        <pic:nvPicPr>
                          <pic:cNvPr id="16" name="Picture 9" descr="1st PQM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3073" y="1094347"/>
                            <a:ext cx="4223"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11" descr="edge hill jan 2012 newer 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9135" y="1094394"/>
                            <a:ext cx="9016" cy="5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Picture 12" descr="94814c23e14f61b2ffff863fd435556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9252" y="1094400"/>
                            <a:ext cx="6700" cy="4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Text Box 13"/>
                        <wps:cNvSpPr txBox="1">
                          <a:spLocks noChangeArrowheads="1"/>
                        </wps:cNvSpPr>
                        <wps:spPr bwMode="auto">
                          <a:xfrm>
                            <a:off x="1128490" y="1098345"/>
                            <a:ext cx="8280" cy="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9C4D02" w14:textId="77777777" w:rsidR="007A7A5E" w:rsidRDefault="007A7A5E" w:rsidP="00A86EF2">
                              <w:pPr>
                                <w:widowControl w:val="0"/>
                                <w:jc w:val="center"/>
                                <w:rPr>
                                  <w:sz w:val="10"/>
                                  <w:szCs w:val="10"/>
                                </w:rPr>
                              </w:pPr>
                              <w:r>
                                <w:rPr>
                                  <w:sz w:val="10"/>
                                  <w:szCs w:val="10"/>
                                </w:rPr>
                                <w:t>St. Matthew’s Church</w:t>
                              </w:r>
                            </w:p>
                          </w:txbxContent>
                        </wps:txbx>
                        <wps:bodyPr rot="0" vert="horz" wrap="square" lIns="36576" tIns="36576" rIns="36576" bIns="36576" anchor="t" anchorCtr="0" upright="1">
                          <a:noAutofit/>
                        </wps:bodyPr>
                      </wps:wsp>
                      <pic:pic xmlns:pic="http://schemas.openxmlformats.org/drawingml/2006/picture">
                        <pic:nvPicPr>
                          <pic:cNvPr id="21" name="Picture 14" descr="ARTSMARKGOLD_CMYK_0"/>
                          <pic:cNvPicPr>
                            <a:picLocks noChangeAspect="1" noChangeArrowheads="1"/>
                          </pic:cNvPicPr>
                        </pic:nvPicPr>
                        <pic:blipFill>
                          <a:blip r:embed="rId10" cstate="print">
                            <a:extLst>
                              <a:ext uri="{28A0092B-C50C-407E-A947-70E740481C1C}">
                                <a14:useLocalDpi xmlns:a14="http://schemas.microsoft.com/office/drawing/2010/main" val="0"/>
                              </a:ext>
                            </a:extLst>
                          </a:blip>
                          <a:srcRect l="13821" t="11827" r="12827" b="13843"/>
                          <a:stretch>
                            <a:fillRect/>
                          </a:stretch>
                        </pic:blipFill>
                        <pic:spPr bwMode="auto">
                          <a:xfrm>
                            <a:off x="1096488" y="1094041"/>
                            <a:ext cx="576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9E1F98" id="Group 14" o:spid="_x0000_s1026" style="position:absolute;margin-left:3.25pt;margin-top:768.1pt;width:558.9pt;height:53.25pt;z-index:251649024" coordorigin="10664,10940" coordsize="70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">
                <v:shapetype id="_x0000_t202" coordsize="21600,21600" o:spt="202" path="m,l,21600r21600,l21600,xe">
                  <v:stroke joinstyle="miter"/>
                  <v:path gradientshapeok="t" o:connecttype="rect"/>
                </v:shapetype>
                <v:shape id="_x0000_s1027" type="#_x0000_t202" style="position:absolute;left:10664;top:10945;width:17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" filled="f" stroked="f" strokecolor="black [0]" strokeweight="0" insetpen="t">
                  <v:textbox inset="2.8pt,2.8pt,2.8pt,2.8pt">
                    <w:txbxContent>
                      <w:p w14:paraId="3DCB3B5E" w14:textId="77777777" w:rsidR="00F41A1C" w:rsidRDefault="007A7A5E" w:rsidP="00A86EF2">
                        <w:pPr>
                          <w:widowControl w:val="0"/>
                          <w:jc w:val="center"/>
                          <w:rPr>
                            <w:rFonts w:ascii="Script MT Bold" w:hAnsi="Script MT Bold"/>
                            <w:sz w:val="26"/>
                            <w:szCs w:val="26"/>
                          </w:rPr>
                        </w:pPr>
                        <w:r>
                          <w:rPr>
                            <w:rFonts w:ascii="Script MT Bold" w:hAnsi="Script MT Bold"/>
                            <w:sz w:val="26"/>
                            <w:szCs w:val="26"/>
                          </w:rPr>
                          <w:t>‘Individuals, Working to</w:t>
                        </w:r>
                      </w:p>
                      <w:p w14:paraId="38B161FC" w14:textId="77777777" w:rsidR="007A7A5E" w:rsidRDefault="007A7A5E" w:rsidP="00A86EF2">
                        <w:pPr>
                          <w:widowControl w:val="0"/>
                          <w:jc w:val="center"/>
                          <w:rPr>
                            <w:rFonts w:ascii="Script MT Bold" w:hAnsi="Script MT Bold"/>
                            <w:sz w:val="26"/>
                            <w:szCs w:val="26"/>
                          </w:rPr>
                        </w:pPr>
                        <w:r>
                          <w:rPr>
                            <w:rFonts w:ascii="Script MT Bold" w:hAnsi="Script MT Bold"/>
                            <w:sz w:val="26"/>
                            <w:szCs w:val="26"/>
                          </w:rPr>
                          <w:t xml:space="preserve"> Potential, Together’</w:t>
                        </w:r>
                      </w:p>
                      <w:p w14:paraId="0808DC6A" w14:textId="77777777" w:rsidR="007A7A5E" w:rsidRDefault="007A7A5E" w:rsidP="00A86EF2">
                        <w:pPr>
                          <w:widowControl w:val="0"/>
                          <w:rPr>
                            <w:rFonts w:ascii="Script MT Bold" w:hAnsi="Script MT Bold"/>
                            <w:sz w:val="26"/>
                            <w:szCs w:val="26"/>
                          </w:rPr>
                        </w:pPr>
                        <w:r>
                          <w:rPr>
                            <w:rFonts w:ascii="Script MT Bold" w:hAnsi="Script MT Bold"/>
                            <w:sz w:val="26"/>
                            <w:szCs w:val="2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1st PQM JPEG" style="position:absolute;left:11030;top:10943;width:4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" strokecolor="black [0]" insetpen="t">
                  <v:imagedata r:id="rId11" o:title="1st PQM JPEG"/>
                  <v:shadow color="#ccc"/>
                </v:shape>
                <v:shape id="Picture 11" o:spid="_x0000_s1029" type="#_x0000_t75" alt="edge hill jan 2012 newer one" style="position:absolute;left:11191;top:10943;width:9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" strokecolor="black [0]" insetpen="t">
                  <v:imagedata r:id="rId12" o:title="edge hill jan 2012 newer one"/>
                  <v:shadow color="#ccc"/>
                </v:shape>
                <v:shape id="Picture 12" o:spid="_x0000_s1030" type="#_x0000_t75" alt="94814c23e14f61b2ffff863fd4355564[1]" style="position:absolute;left:11292;top:10944;width:6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" strokecolor="black [0]" insetpen="t">
                  <v:imagedata r:id="rId13" o:title="94814c23e14f61b2ffff863fd4355564[1]"/>
                  <v:shadow color="#ccc"/>
                </v:shape>
                <v:shape id="_x0000_s1031" type="#_x0000_t202" style="position:absolute;left:11284;top:10983;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659C4D02" w14:textId="77777777" w:rsidR="007A7A5E" w:rsidRDefault="007A7A5E" w:rsidP="00A86EF2">
                        <w:pPr>
                          <w:widowControl w:val="0"/>
                          <w:jc w:val="center"/>
                          <w:rPr>
                            <w:sz w:val="10"/>
                            <w:szCs w:val="10"/>
                          </w:rPr>
                        </w:pPr>
                        <w:r>
                          <w:rPr>
                            <w:sz w:val="10"/>
                            <w:szCs w:val="10"/>
                          </w:rPr>
                          <w:t>St. Matthew’s Church</w:t>
                        </w:r>
                      </w:p>
                    </w:txbxContent>
                  </v:textbox>
                </v:shape>
                <v:shape id="Picture 14" o:spid="_x0000_s1032" type="#_x0000_t75" alt="ARTSMARKGOLD_CMYK_0" style="position:absolute;left:10964;top:10940;width:58;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" strokecolor="black [0]" insetpen="t">
                  <v:imagedata r:id="rId14" o:title="ARTSMARKGOLD_CMYK_0" croptop="7751f" cropbottom="9072f" cropleft="9058f" cropright="8406f"/>
                  <v:shadow color="#ccc"/>
                </v:shape>
              </v:group>
            </w:pict>
          </mc:Fallback>
        </mc:AlternateContent>
      </w:r>
      <w:r>
        <w:rPr>
          <w:noProof/>
          <w:sz w:val="24"/>
          <w:szCs w:val="24"/>
          <w:lang w:eastAsia="en-GB"/>
        </w:rPr>
        <w:drawing>
          <wp:anchor distT="36576" distB="36576" distL="36576" distR="36576" simplePos="0" relativeHeight="251670528" behindDoc="0" locked="0" layoutInCell="1" allowOverlap="1" wp14:anchorId="72F1F374" wp14:editId="56466230">
            <wp:simplePos x="0" y="0"/>
            <wp:positionH relativeFrom="margin">
              <wp:posOffset>1859915</wp:posOffset>
            </wp:positionH>
            <wp:positionV relativeFrom="paragraph">
              <wp:posOffset>9869805</wp:posOffset>
            </wp:positionV>
            <wp:extent cx="1049655" cy="491968"/>
            <wp:effectExtent l="0" t="0" r="0" b="3810"/>
            <wp:wrapNone/>
            <wp:docPr id="4" name="Picture 4" descr="Quality Mark Award - logo for 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Mark Award - logo for EarlyYe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9655" cy="4919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68480" behindDoc="0" locked="0" layoutInCell="1" allowOverlap="1" wp14:anchorId="236DF570" wp14:editId="4C6D8149">
                <wp:simplePos x="0" y="0"/>
                <wp:positionH relativeFrom="column">
                  <wp:posOffset>4222750</wp:posOffset>
                </wp:positionH>
                <wp:positionV relativeFrom="paragraph">
                  <wp:posOffset>9764395</wp:posOffset>
                </wp:positionV>
                <wp:extent cx="1085850" cy="5784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57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01015" w14:textId="77777777" w:rsidR="00131662" w:rsidRDefault="00131662">
                            <w:r w:rsidRPr="00131662">
                              <w:rPr>
                                <w:noProof/>
                                <w:lang w:eastAsia="en-GB"/>
                              </w:rPr>
                              <w:drawing>
                                <wp:inline distT="0" distB="0" distL="0" distR="0" wp14:anchorId="20059ED2" wp14:editId="12AA94D7">
                                  <wp:extent cx="876081" cy="485775"/>
                                  <wp:effectExtent l="0" t="0" r="635" b="0"/>
                                  <wp:docPr id="30" name="Picture 30" descr="C:\Users\jayne.overal1.EDIT.042\AppData\Local\Microsoft\Windows\Temporary Internet Files\Content.Outlook\S6FR3LU4\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ne.overal1.EDIT.042\AppData\Local\Microsoft\Windows\Temporary Internet Files\Content.Outlook\S6FR3LU4\Gold A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53" cy="490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F570" id="Text Box 29" o:spid="_x0000_s1033" type="#_x0000_t202" style="position:absolute;margin-left:332.5pt;margin-top:768.85pt;width:85.5pt;height:4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" fillcolor="white [3201]" stroked="f" strokeweight=".5pt">
                <v:textbox>
                  <w:txbxContent>
                    <w:p w14:paraId="7AC01015" w14:textId="77777777" w:rsidR="00131662" w:rsidRDefault="00131662">
                      <w:r w:rsidRPr="00131662">
                        <w:rPr>
                          <w:noProof/>
                          <w:lang w:eastAsia="en-GB"/>
                        </w:rPr>
                        <w:drawing>
                          <wp:inline distT="0" distB="0" distL="0" distR="0" wp14:anchorId="20059ED2" wp14:editId="12AA94D7">
                            <wp:extent cx="876081" cy="485775"/>
                            <wp:effectExtent l="0" t="0" r="635" b="0"/>
                            <wp:docPr id="30" name="Picture 30" descr="C:\Users\jayne.overal1.EDIT.042\AppData\Local\Microsoft\Windows\Temporary Internet Files\Content.Outlook\S6FR3LU4\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ne.overal1.EDIT.042\AppData\Local\Microsoft\Windows\Temporary Internet Files\Content.Outlook\S6FR3LU4\Gold Aw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4753" cy="490584"/>
                                    </a:xfrm>
                                    <a:prstGeom prst="rect">
                                      <a:avLst/>
                                    </a:prstGeom>
                                    <a:noFill/>
                                    <a:ln>
                                      <a:noFill/>
                                    </a:ln>
                                  </pic:spPr>
                                </pic:pic>
                              </a:graphicData>
                            </a:graphic>
                          </wp:inline>
                        </w:drawing>
                      </w:r>
                    </w:p>
                  </w:txbxContent>
                </v:textbox>
              </v:shape>
            </w:pict>
          </mc:Fallback>
        </mc:AlternateContent>
      </w:r>
      <w:r w:rsidR="004E67FF">
        <w:rPr>
          <w:noProof/>
          <w:sz w:val="24"/>
          <w:szCs w:val="24"/>
          <w:lang w:eastAsia="en-GB"/>
        </w:rPr>
        <w:drawing>
          <wp:anchor distT="36576" distB="36576" distL="36576" distR="36576" simplePos="0" relativeHeight="251650048" behindDoc="0" locked="0" layoutInCell="1" allowOverlap="1" wp14:anchorId="75AFC3C3" wp14:editId="72F618F5">
            <wp:simplePos x="0" y="0"/>
            <wp:positionH relativeFrom="margin">
              <wp:align>left</wp:align>
            </wp:positionH>
            <wp:positionV relativeFrom="paragraph">
              <wp:posOffset>2868295</wp:posOffset>
            </wp:positionV>
            <wp:extent cx="7387590" cy="6796405"/>
            <wp:effectExtent l="0" t="0" r="3810" b="444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7590" cy="6796405"/>
                    </a:xfrm>
                    <a:prstGeom prst="rect">
                      <a:avLst/>
                    </a:prstGeom>
                    <a:solidFill>
                      <a:srgbClr val="CCCCE6"/>
                    </a:solidFill>
                    <a:ln>
                      <a:noFill/>
                    </a:ln>
                    <a:effectLst/>
                  </pic:spPr>
                </pic:pic>
              </a:graphicData>
            </a:graphic>
            <wp14:sizeRelH relativeFrom="page">
              <wp14:pctWidth>0</wp14:pctWidth>
            </wp14:sizeRelH>
            <wp14:sizeRelV relativeFrom="page">
              <wp14:pctHeight>0</wp14:pctHeight>
            </wp14:sizeRelV>
          </wp:anchor>
        </w:drawing>
      </w:r>
      <w:r w:rsidR="00E43DC2">
        <w:rPr>
          <w:noProof/>
          <w:sz w:val="24"/>
          <w:szCs w:val="24"/>
          <w:lang w:eastAsia="en-GB"/>
        </w:rPr>
        <mc:AlternateContent>
          <mc:Choice Requires="wps">
            <w:drawing>
              <wp:anchor distT="36576" distB="36576" distL="36576" distR="36576" simplePos="0" relativeHeight="251658240" behindDoc="0" locked="0" layoutInCell="1" allowOverlap="1" wp14:anchorId="74FD52F4" wp14:editId="35645620">
                <wp:simplePos x="0" y="0"/>
                <wp:positionH relativeFrom="column">
                  <wp:posOffset>191354</wp:posOffset>
                </wp:positionH>
                <wp:positionV relativeFrom="paragraph">
                  <wp:posOffset>2907035</wp:posOffset>
                </wp:positionV>
                <wp:extent cx="6840220" cy="6741513"/>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741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3DC826" w14:textId="77777777" w:rsidR="00476C68" w:rsidRPr="00FF077A" w:rsidRDefault="009F061B" w:rsidP="00EC44CA">
                            <w:pPr>
                              <w:widowControl w:val="0"/>
                              <w:spacing w:after="0" w:line="240" w:lineRule="auto"/>
                              <w:jc w:val="right"/>
                              <w:rPr>
                                <w:rFonts w:ascii="Times New Roman" w:eastAsia="Times New Roman" w:hAnsi="Times New Roman" w:cs="Times New Roman"/>
                                <w:color w:val="000000"/>
                                <w:kern w:val="28"/>
                                <w:sz w:val="20"/>
                                <w:szCs w:val="20"/>
                                <w:lang w:eastAsia="en-GB"/>
                                <w14:cntxtAlts/>
                              </w:rPr>
                            </w:pPr>
                            <w:r w:rsidRPr="005C6BE7">
                              <w:rPr>
                                <w:rFonts w:ascii="Comic Sans MS" w:eastAsia="Times New Roman" w:hAnsi="Comic Sans MS" w:cs="Times New Roman"/>
                                <w:color w:val="000000"/>
                                <w:kern w:val="28"/>
                                <w:sz w:val="20"/>
                                <w:szCs w:val="20"/>
                                <w:lang w:eastAsia="en-GB"/>
                                <w14:cntxtAlts/>
                              </w:rPr>
                              <w:t xml:space="preserve"> </w:t>
                            </w:r>
                          </w:p>
                          <w:p w14:paraId="6034360A" w14:textId="77777777" w:rsidR="00E36C37" w:rsidRDefault="00E36C37" w:rsidP="00E36C37">
                            <w:pPr>
                              <w:spacing w:after="0" w:line="240" w:lineRule="auto"/>
                              <w:rPr>
                                <w:rFonts w:ascii="Comic Sans MS" w:eastAsia="Times New Roman" w:hAnsi="Comic Sans MS" w:cs="Arial"/>
                                <w:color w:val="000000"/>
                                <w:kern w:val="28"/>
                                <w:sz w:val="20"/>
                                <w:szCs w:val="20"/>
                                <w:lang w:eastAsia="en-GB"/>
                                <w14:cntxtAlts/>
                              </w:rPr>
                            </w:pPr>
                          </w:p>
                          <w:p w14:paraId="4E0A0E79" w14:textId="77777777" w:rsidR="00A37251" w:rsidRPr="00252405" w:rsidRDefault="00A37251" w:rsidP="00A37251">
                            <w:pPr>
                              <w:jc w:val="both"/>
                              <w:rPr>
                                <w:b/>
                                <w:u w:val="single"/>
                              </w:rPr>
                            </w:pPr>
                            <w:r w:rsidRPr="00252405">
                              <w:rPr>
                                <w:b/>
                                <w:u w:val="single"/>
                              </w:rPr>
                              <w:t>Consideration for Admission to our Nursery Centre</w:t>
                            </w:r>
                            <w:r w:rsidR="00094B45">
                              <w:rPr>
                                <w:b/>
                                <w:u w:val="single"/>
                              </w:rPr>
                              <w:t xml:space="preserve"> – 2021 2022</w:t>
                            </w:r>
                          </w:p>
                          <w:p w14:paraId="72DA26EC" w14:textId="77777777" w:rsidR="00A37251" w:rsidRPr="00252405" w:rsidRDefault="00A37251" w:rsidP="00A37251">
                            <w:pPr>
                              <w:spacing w:before="240"/>
                              <w:jc w:val="both"/>
                            </w:pPr>
                            <w:r w:rsidRPr="00252405">
                              <w:t>Within the Authority of Telford and Wrekin, children become eligible for early years provision at the beginning of the term after their third birthday, providing that a place is available - see The Borough of Telford and Wrekin (BTW) Criteria.</w:t>
                            </w:r>
                          </w:p>
                          <w:p w14:paraId="36142C50" w14:textId="77777777" w:rsidR="00A37251" w:rsidRPr="00252405" w:rsidRDefault="00A37251" w:rsidP="00A37251">
                            <w:pPr>
                              <w:spacing w:before="240"/>
                              <w:jc w:val="both"/>
                            </w:pPr>
                            <w:r w:rsidRPr="00252405">
                              <w:t>Children living outside Donnington Wood may be admitted to our Nursery Centre providing a place is available.  A Nursery ‘Consideration for Admission Form’ may be obtained from the Nursery Centre or School Administration Office and returned upon completion.</w:t>
                            </w:r>
                          </w:p>
                          <w:p w14:paraId="3EF4C737" w14:textId="77777777" w:rsidR="00A37251" w:rsidRPr="00252405" w:rsidRDefault="00A37251" w:rsidP="00A37251">
                            <w:pPr>
                              <w:spacing w:before="240"/>
                              <w:jc w:val="both"/>
                            </w:pPr>
                            <w:r w:rsidRPr="00252405">
                              <w:t>The process for consideration for admission to the Nursery Centre is as follows:</w:t>
                            </w:r>
                          </w:p>
                          <w:p w14:paraId="4F8B4DC4" w14:textId="77777777" w:rsidR="00A37251" w:rsidRPr="00252405" w:rsidRDefault="00A37251" w:rsidP="00A37251">
                            <w:pPr>
                              <w:spacing w:before="240"/>
                              <w:jc w:val="both"/>
                            </w:pPr>
                            <w:r w:rsidRPr="00252405">
                              <w:t xml:space="preserve">Parents complete the Nursery Consideration for admission form, indicating the date of application and session preference (if any).  Parents are also asked to confirm whether or not they wish to be placed </w:t>
                            </w:r>
                            <w:r>
                              <w:t>o</w:t>
                            </w:r>
                            <w:r w:rsidRPr="00252405">
                              <w:t>n the School’s Consideration for Admission Register.</w:t>
                            </w:r>
                          </w:p>
                          <w:p w14:paraId="2E33284E" w14:textId="77777777" w:rsidR="00A37251" w:rsidRPr="00252405" w:rsidRDefault="00A37251" w:rsidP="00A37251">
                            <w:pPr>
                              <w:spacing w:before="240"/>
                              <w:jc w:val="both"/>
                            </w:pPr>
                            <w:r w:rsidRPr="00252405">
                              <w:t>Names are added to the Consideration for Admissions Registers.</w:t>
                            </w:r>
                          </w:p>
                          <w:p w14:paraId="7B9DF27A" w14:textId="77777777" w:rsidR="00A37251" w:rsidRPr="00252405" w:rsidRDefault="00A37251" w:rsidP="00A37251">
                            <w:pPr>
                              <w:spacing w:before="240"/>
                              <w:jc w:val="both"/>
                            </w:pPr>
                            <w:r w:rsidRPr="00252405">
                              <w:t>Parents are notified of available Nursery places during the half-term prior to entry and are invited to attend Stepping-Stones sessions.</w:t>
                            </w:r>
                          </w:p>
                          <w:p w14:paraId="756C30B9" w14:textId="77777777" w:rsidR="00A37251" w:rsidRPr="00252405" w:rsidRDefault="00A37251" w:rsidP="00A37251">
                            <w:pPr>
                              <w:spacing w:before="240"/>
                              <w:jc w:val="both"/>
                            </w:pPr>
                            <w:r w:rsidRPr="00252405">
                              <w:t>A reply must be received within 14 working days or the reserved place will be offered to the next child on the waiting list.</w:t>
                            </w:r>
                          </w:p>
                          <w:p w14:paraId="52961388" w14:textId="77777777" w:rsidR="00A37251" w:rsidRPr="00252405" w:rsidRDefault="00A37251" w:rsidP="00A37251">
                            <w:pPr>
                              <w:spacing w:before="240"/>
                              <w:jc w:val="both"/>
                            </w:pPr>
                            <w:r w:rsidRPr="00252405">
                              <w:t>Parents, however may be offered Nursery places at ‘short notice’ should this be deemed appropriate.</w:t>
                            </w:r>
                          </w:p>
                          <w:p w14:paraId="627818A7" w14:textId="77777777" w:rsidR="00A37251" w:rsidRPr="00252405" w:rsidRDefault="00A37251" w:rsidP="00A37251">
                            <w:pPr>
                              <w:spacing w:before="240"/>
                              <w:jc w:val="both"/>
                            </w:pPr>
                            <w:r w:rsidRPr="00252405">
                              <w:t>On admission to the Nursery, each parent will be asked to complete the Nursery Admission form</w:t>
                            </w:r>
                            <w:r>
                              <w:t xml:space="preserve"> and provide a copy of their child’s birth certificate</w:t>
                            </w:r>
                            <w:r w:rsidRPr="00252405">
                              <w:t>.</w:t>
                            </w:r>
                          </w:p>
                          <w:p w14:paraId="3456AD1D" w14:textId="77777777" w:rsidR="00A37251" w:rsidRPr="00252405" w:rsidRDefault="00A37251" w:rsidP="00A37251">
                            <w:pPr>
                              <w:spacing w:before="240"/>
                              <w:jc w:val="both"/>
                            </w:pPr>
                            <w:r w:rsidRPr="00252405">
                              <w:t>The LA will help parents to locate a suitable setting for their child by giving information on settings within the 2-mile boundary of a child’s home address.  If a chosen setting such as St Matthew’s Nursery Centre does not have any vacancies then the parent will be advised to access an alternative within the area.</w:t>
                            </w:r>
                          </w:p>
                          <w:p w14:paraId="7C3C0155" w14:textId="77777777" w:rsidR="00A37251" w:rsidRPr="00252405" w:rsidRDefault="00A37251" w:rsidP="00A37251">
                            <w:pPr>
                              <w:spacing w:before="240"/>
                              <w:jc w:val="both"/>
                            </w:pPr>
                            <w:r w:rsidRPr="00252405">
                              <w:t xml:space="preserve">There will </w:t>
                            </w:r>
                            <w:r>
                              <w:t xml:space="preserve">be </w:t>
                            </w:r>
                            <w:r w:rsidRPr="00252405">
                              <w:t>no appeal process for pre-school settings.</w:t>
                            </w:r>
                          </w:p>
                          <w:p w14:paraId="250C04E1" w14:textId="77777777" w:rsidR="00A37251" w:rsidRPr="00E36C37" w:rsidRDefault="00A37251" w:rsidP="00A37251">
                            <w:pPr>
                              <w:spacing w:after="0" w:line="240" w:lineRule="auto"/>
                              <w:rPr>
                                <w:rFonts w:ascii="Comic Sans MS" w:hAnsi="Comic Sans MS"/>
                                <w:sz w:val="20"/>
                                <w:szCs w:val="20"/>
                              </w:rPr>
                            </w:pPr>
                          </w:p>
                          <w:p w14:paraId="5923EDE6" w14:textId="77777777" w:rsidR="00AC57CA" w:rsidRPr="00D52730" w:rsidRDefault="00AC57CA" w:rsidP="00E36C37">
                            <w:pPr>
                              <w:spacing w:after="0" w:line="240" w:lineRule="auto"/>
                              <w:rPr>
                                <w:rFonts w:ascii="Comic Sans MS" w:hAnsi="Comic Sans M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52F4" id="Text Box 23" o:spid="_x0000_s1034" type="#_x0000_t202" style="position:absolute;margin-left:15.05pt;margin-top:228.9pt;width:538.6pt;height:530.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" filled="f" stroked="f" strokecolor="black [0]" insetpen="t">
                <v:textbox inset="2.88pt,2.88pt,2.88pt,2.88pt">
                  <w:txbxContent>
                    <w:p w14:paraId="5F3DC826" w14:textId="77777777" w:rsidR="00476C68" w:rsidRPr="00FF077A" w:rsidRDefault="009F061B" w:rsidP="00EC44CA">
                      <w:pPr>
                        <w:widowControl w:val="0"/>
                        <w:spacing w:after="0" w:line="240" w:lineRule="auto"/>
                        <w:jc w:val="right"/>
                        <w:rPr>
                          <w:rFonts w:ascii="Times New Roman" w:eastAsia="Times New Roman" w:hAnsi="Times New Roman" w:cs="Times New Roman"/>
                          <w:color w:val="000000"/>
                          <w:kern w:val="28"/>
                          <w:sz w:val="20"/>
                          <w:szCs w:val="20"/>
                          <w:lang w:eastAsia="en-GB"/>
                          <w14:cntxtAlts/>
                        </w:rPr>
                      </w:pPr>
                      <w:r w:rsidRPr="005C6BE7">
                        <w:rPr>
                          <w:rFonts w:ascii="Comic Sans MS" w:eastAsia="Times New Roman" w:hAnsi="Comic Sans MS" w:cs="Times New Roman"/>
                          <w:color w:val="000000"/>
                          <w:kern w:val="28"/>
                          <w:sz w:val="20"/>
                          <w:szCs w:val="20"/>
                          <w:lang w:eastAsia="en-GB"/>
                          <w14:cntxtAlts/>
                        </w:rPr>
                        <w:t xml:space="preserve"> </w:t>
                      </w:r>
                    </w:p>
                    <w:p w14:paraId="6034360A" w14:textId="77777777" w:rsidR="00E36C37" w:rsidRDefault="00E36C37" w:rsidP="00E36C37">
                      <w:pPr>
                        <w:spacing w:after="0" w:line="240" w:lineRule="auto"/>
                        <w:rPr>
                          <w:rFonts w:ascii="Comic Sans MS" w:eastAsia="Times New Roman" w:hAnsi="Comic Sans MS" w:cs="Arial"/>
                          <w:color w:val="000000"/>
                          <w:kern w:val="28"/>
                          <w:sz w:val="20"/>
                          <w:szCs w:val="20"/>
                          <w:lang w:eastAsia="en-GB"/>
                          <w14:cntxtAlts/>
                        </w:rPr>
                      </w:pPr>
                    </w:p>
                    <w:p w14:paraId="4E0A0E79" w14:textId="77777777" w:rsidR="00A37251" w:rsidRPr="00252405" w:rsidRDefault="00A37251" w:rsidP="00A37251">
                      <w:pPr>
                        <w:jc w:val="both"/>
                        <w:rPr>
                          <w:b/>
                          <w:u w:val="single"/>
                        </w:rPr>
                      </w:pPr>
                      <w:r w:rsidRPr="00252405">
                        <w:rPr>
                          <w:b/>
                          <w:u w:val="single"/>
                        </w:rPr>
                        <w:t>Consideration for Admission to our Nursery Centre</w:t>
                      </w:r>
                      <w:r w:rsidR="00094B45">
                        <w:rPr>
                          <w:b/>
                          <w:u w:val="single"/>
                        </w:rPr>
                        <w:t xml:space="preserve"> – 2021 2022</w:t>
                      </w:r>
                    </w:p>
                    <w:p w14:paraId="72DA26EC" w14:textId="77777777" w:rsidR="00A37251" w:rsidRPr="00252405" w:rsidRDefault="00A37251" w:rsidP="00A37251">
                      <w:pPr>
                        <w:spacing w:before="240"/>
                        <w:jc w:val="both"/>
                      </w:pPr>
                      <w:r w:rsidRPr="00252405">
                        <w:t>Within the Authority of Telford and Wrekin, children become eligible for early years provision at the beginning of the term after their third birthday, providing that a place is available - see The Borough of Telford and Wrekin (BTW) Criteria.</w:t>
                      </w:r>
                    </w:p>
                    <w:p w14:paraId="36142C50" w14:textId="77777777" w:rsidR="00A37251" w:rsidRPr="00252405" w:rsidRDefault="00A37251" w:rsidP="00A37251">
                      <w:pPr>
                        <w:spacing w:before="240"/>
                        <w:jc w:val="both"/>
                      </w:pPr>
                      <w:r w:rsidRPr="00252405">
                        <w:t>Children living outside Donnington Wood may be admitted to our Nursery Centre providing a place is available.  A Nursery ‘Consideration for Admission Form’ may be obtained from the Nursery Centre or School Administration Office and returned upon completion.</w:t>
                      </w:r>
                    </w:p>
                    <w:p w14:paraId="3EF4C737" w14:textId="77777777" w:rsidR="00A37251" w:rsidRPr="00252405" w:rsidRDefault="00A37251" w:rsidP="00A37251">
                      <w:pPr>
                        <w:spacing w:before="240"/>
                        <w:jc w:val="both"/>
                      </w:pPr>
                      <w:r w:rsidRPr="00252405">
                        <w:t>The process for consideration for admission to the Nursery Centre is as follows:</w:t>
                      </w:r>
                    </w:p>
                    <w:p w14:paraId="4F8B4DC4" w14:textId="77777777" w:rsidR="00A37251" w:rsidRPr="00252405" w:rsidRDefault="00A37251" w:rsidP="00A37251">
                      <w:pPr>
                        <w:spacing w:before="240"/>
                        <w:jc w:val="both"/>
                      </w:pPr>
                      <w:r w:rsidRPr="00252405">
                        <w:t xml:space="preserve">Parents complete the Nursery Consideration for admission form, indicating the date of application and session preference (if any).  Parents are also asked to confirm whether or not they wish to be placed </w:t>
                      </w:r>
                      <w:r>
                        <w:t>o</w:t>
                      </w:r>
                      <w:r w:rsidRPr="00252405">
                        <w:t>n the School’s Consideration for Admission Register.</w:t>
                      </w:r>
                    </w:p>
                    <w:p w14:paraId="2E33284E" w14:textId="77777777" w:rsidR="00A37251" w:rsidRPr="00252405" w:rsidRDefault="00A37251" w:rsidP="00A37251">
                      <w:pPr>
                        <w:spacing w:before="240"/>
                        <w:jc w:val="both"/>
                      </w:pPr>
                      <w:r w:rsidRPr="00252405">
                        <w:t>Names are added to the Consideration for Admissions Registers.</w:t>
                      </w:r>
                    </w:p>
                    <w:p w14:paraId="7B9DF27A" w14:textId="77777777" w:rsidR="00A37251" w:rsidRPr="00252405" w:rsidRDefault="00A37251" w:rsidP="00A37251">
                      <w:pPr>
                        <w:spacing w:before="240"/>
                        <w:jc w:val="both"/>
                      </w:pPr>
                      <w:r w:rsidRPr="00252405">
                        <w:t>Parents are notified of available Nursery places during the half-term prior to entry and are invited to attend Stepping-Stones sessions.</w:t>
                      </w:r>
                    </w:p>
                    <w:p w14:paraId="756C30B9" w14:textId="77777777" w:rsidR="00A37251" w:rsidRPr="00252405" w:rsidRDefault="00A37251" w:rsidP="00A37251">
                      <w:pPr>
                        <w:spacing w:before="240"/>
                        <w:jc w:val="both"/>
                      </w:pPr>
                      <w:r w:rsidRPr="00252405">
                        <w:t>A reply must be received within 14 working days or the reserved place will be offered to the next child on the waiting list.</w:t>
                      </w:r>
                    </w:p>
                    <w:p w14:paraId="52961388" w14:textId="77777777" w:rsidR="00A37251" w:rsidRPr="00252405" w:rsidRDefault="00A37251" w:rsidP="00A37251">
                      <w:pPr>
                        <w:spacing w:before="240"/>
                        <w:jc w:val="both"/>
                      </w:pPr>
                      <w:r w:rsidRPr="00252405">
                        <w:t>Parents, however may be offered Nursery places at ‘short notice’ should this be deemed appropriate.</w:t>
                      </w:r>
                    </w:p>
                    <w:p w14:paraId="627818A7" w14:textId="77777777" w:rsidR="00A37251" w:rsidRPr="00252405" w:rsidRDefault="00A37251" w:rsidP="00A37251">
                      <w:pPr>
                        <w:spacing w:before="240"/>
                        <w:jc w:val="both"/>
                      </w:pPr>
                      <w:r w:rsidRPr="00252405">
                        <w:t>On admission to the Nursery, each parent will be asked to complete the Nursery Admission form</w:t>
                      </w:r>
                      <w:r>
                        <w:t xml:space="preserve"> and provide a copy of their child’s birth certificate</w:t>
                      </w:r>
                      <w:r w:rsidRPr="00252405">
                        <w:t>.</w:t>
                      </w:r>
                    </w:p>
                    <w:p w14:paraId="3456AD1D" w14:textId="77777777" w:rsidR="00A37251" w:rsidRPr="00252405" w:rsidRDefault="00A37251" w:rsidP="00A37251">
                      <w:pPr>
                        <w:spacing w:before="240"/>
                        <w:jc w:val="both"/>
                      </w:pPr>
                      <w:r w:rsidRPr="00252405">
                        <w:t>The LA will help parents to locate a suitable setting for their child by giving information on settings within the 2-mile boundary of a child’s home address.  If a chosen setting such as St Matthew’s Nursery Centre does not have any vacancies then the parent will be advised to access an alternative within the area.</w:t>
                      </w:r>
                    </w:p>
                    <w:p w14:paraId="7C3C0155" w14:textId="77777777" w:rsidR="00A37251" w:rsidRPr="00252405" w:rsidRDefault="00A37251" w:rsidP="00A37251">
                      <w:pPr>
                        <w:spacing w:before="240"/>
                        <w:jc w:val="both"/>
                      </w:pPr>
                      <w:r w:rsidRPr="00252405">
                        <w:t xml:space="preserve">There will </w:t>
                      </w:r>
                      <w:r>
                        <w:t xml:space="preserve">be </w:t>
                      </w:r>
                      <w:r w:rsidRPr="00252405">
                        <w:t>no appeal process for pre-school settings.</w:t>
                      </w:r>
                    </w:p>
                    <w:p w14:paraId="250C04E1" w14:textId="77777777" w:rsidR="00A37251" w:rsidRPr="00E36C37" w:rsidRDefault="00A37251" w:rsidP="00A37251">
                      <w:pPr>
                        <w:spacing w:after="0" w:line="240" w:lineRule="auto"/>
                        <w:rPr>
                          <w:rFonts w:ascii="Comic Sans MS" w:hAnsi="Comic Sans MS"/>
                          <w:sz w:val="20"/>
                          <w:szCs w:val="20"/>
                        </w:rPr>
                      </w:pPr>
                    </w:p>
                    <w:p w14:paraId="5923EDE6" w14:textId="77777777" w:rsidR="00AC57CA" w:rsidRPr="00D52730" w:rsidRDefault="00AC57CA" w:rsidP="00E36C37">
                      <w:pPr>
                        <w:spacing w:after="0" w:line="240" w:lineRule="auto"/>
                        <w:rPr>
                          <w:rFonts w:ascii="Comic Sans MS" w:hAnsi="Comic Sans MS"/>
                          <w:sz w:val="20"/>
                          <w:szCs w:val="20"/>
                        </w:rPr>
                      </w:pPr>
                    </w:p>
                  </w:txbxContent>
                </v:textbox>
              </v:shape>
            </w:pict>
          </mc:Fallback>
        </mc:AlternateContent>
      </w:r>
      <w:r w:rsidR="001A662D">
        <w:rPr>
          <w:noProof/>
          <w:sz w:val="24"/>
          <w:szCs w:val="24"/>
          <w:lang w:eastAsia="en-GB"/>
        </w:rPr>
        <mc:AlternateContent>
          <mc:Choice Requires="wps">
            <w:drawing>
              <wp:anchor distT="36576" distB="36576" distL="36576" distR="36576" simplePos="0" relativeHeight="251654144" behindDoc="0" locked="0" layoutInCell="1" allowOverlap="1" wp14:anchorId="1AD25932" wp14:editId="12B49CE6">
                <wp:simplePos x="0" y="0"/>
                <wp:positionH relativeFrom="column">
                  <wp:posOffset>4406900</wp:posOffset>
                </wp:positionH>
                <wp:positionV relativeFrom="paragraph">
                  <wp:posOffset>1787525</wp:posOffset>
                </wp:positionV>
                <wp:extent cx="2539365" cy="69151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05F76B" w14:textId="77777777" w:rsidR="007A7A5E" w:rsidRDefault="007A7A5E" w:rsidP="00A86EF2">
                            <w:pPr>
                              <w:widowControl w:val="0"/>
                              <w:jc w:val="right"/>
                              <w:rPr>
                                <w:b/>
                                <w:bCs/>
                                <w:i/>
                                <w:iCs/>
                                <w:sz w:val="16"/>
                                <w:szCs w:val="16"/>
                              </w:rPr>
                            </w:pPr>
                            <w:r>
                              <w:rPr>
                                <w:b/>
                                <w:bCs/>
                                <w:i/>
                                <w:iCs/>
                                <w:sz w:val="16"/>
                                <w:szCs w:val="16"/>
                              </w:rPr>
                              <w:t>School Business Manager/Head’s PA</w:t>
                            </w:r>
                            <w:r>
                              <w:rPr>
                                <w:sz w:val="16"/>
                                <w:szCs w:val="16"/>
                              </w:rPr>
                              <w:t xml:space="preserve"> Mrs J. </w:t>
                            </w:r>
                            <w:r>
                              <w:rPr>
                                <w:sz w:val="16"/>
                                <w:szCs w:val="16"/>
                              </w:rPr>
                              <w:t>Overal  jayne.overal1@taw.org.uk</w:t>
                            </w:r>
                          </w:p>
                          <w:p w14:paraId="12F18FED" w14:textId="77777777" w:rsidR="007A7A5E" w:rsidRDefault="007A7A5E" w:rsidP="001A662D">
                            <w:pPr>
                              <w:widowControl w:val="0"/>
                              <w:spacing w:after="0" w:line="240" w:lineRule="auto"/>
                              <w:jc w:val="right"/>
                              <w:rPr>
                                <w:bCs/>
                                <w:iCs/>
                                <w:sz w:val="16"/>
                                <w:szCs w:val="16"/>
                              </w:rPr>
                            </w:pPr>
                            <w:r>
                              <w:rPr>
                                <w:b/>
                                <w:bCs/>
                                <w:i/>
                                <w:iCs/>
                                <w:sz w:val="16"/>
                                <w:szCs w:val="16"/>
                              </w:rPr>
                              <w:t xml:space="preserve">School Administrative Officer </w:t>
                            </w:r>
                            <w:r w:rsidR="004B419F">
                              <w:rPr>
                                <w:bCs/>
                                <w:iCs/>
                                <w:sz w:val="16"/>
                                <w:szCs w:val="16"/>
                              </w:rPr>
                              <w:t>Miss Jessica Fenn</w:t>
                            </w:r>
                          </w:p>
                          <w:p w14:paraId="582B3895" w14:textId="77777777" w:rsidR="007A7A5E" w:rsidRDefault="004B419F" w:rsidP="001A662D">
                            <w:pPr>
                              <w:widowControl w:val="0"/>
                              <w:spacing w:after="0" w:line="240" w:lineRule="auto"/>
                              <w:jc w:val="right"/>
                              <w:rPr>
                                <w:bCs/>
                                <w:iCs/>
                                <w:sz w:val="16"/>
                                <w:szCs w:val="16"/>
                              </w:rPr>
                            </w:pPr>
                            <w:r>
                              <w:rPr>
                                <w:bCs/>
                                <w:iCs/>
                                <w:sz w:val="16"/>
                                <w:szCs w:val="16"/>
                              </w:rPr>
                              <w:t>Jessica.Fenn</w:t>
                            </w:r>
                            <w:r w:rsidR="007A7A5E">
                              <w:rPr>
                                <w:bCs/>
                                <w:iCs/>
                                <w:sz w:val="16"/>
                                <w:szCs w:val="16"/>
                              </w:rPr>
                              <w:t>@taw.org.uk</w:t>
                            </w:r>
                          </w:p>
                          <w:p w14:paraId="0D26A2E5" w14:textId="77777777" w:rsidR="007A7A5E" w:rsidRDefault="007A7A5E" w:rsidP="001A662D">
                            <w:pPr>
                              <w:widowControl w:val="0"/>
                              <w:spacing w:line="240" w:lineRule="auto"/>
                              <w:jc w:val="right"/>
                              <w:rPr>
                                <w:bCs/>
                                <w:iCs/>
                                <w:sz w:val="16"/>
                                <w:szCs w:val="16"/>
                              </w:rPr>
                            </w:pPr>
                          </w:p>
                          <w:p w14:paraId="1E43DAD9" w14:textId="77777777" w:rsidR="007A7A5E" w:rsidRDefault="007A7A5E" w:rsidP="001A662D">
                            <w:pPr>
                              <w:widowControl w:val="0"/>
                              <w:jc w:val="center"/>
                              <w:rPr>
                                <w:sz w:val="16"/>
                                <w:szCs w:val="16"/>
                              </w:rPr>
                            </w:pPr>
                            <w:r>
                              <w:rPr>
                                <w:bCs/>
                                <w:iCs/>
                                <w:sz w:val="16"/>
                                <w:szCs w:val="16"/>
                              </w:rPr>
                              <w:tab/>
                            </w:r>
                          </w:p>
                          <w:p w14:paraId="2C2F7E64" w14:textId="77777777" w:rsidR="007A7A5E" w:rsidRDefault="007A7A5E" w:rsidP="00A86EF2">
                            <w:pPr>
                              <w:widowControl w:val="0"/>
                              <w:jc w:val="right"/>
                              <w:rPr>
                                <w:sz w:val="18"/>
                                <w:szCs w:val="18"/>
                              </w:rPr>
                            </w:pPr>
                            <w:r>
                              <w:rPr>
                                <w:sz w:val="16"/>
                                <w:szCs w:val="16"/>
                              </w:rPr>
                              <w:t>yvette.miles@taw.org.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1AD25932" id="Text Box 3" o:spid="_x0000_s1035" type="#_x0000_t202" style="position:absolute;margin-left:347pt;margin-top:140.75pt;width:199.95pt;height:54.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" filled="f" stroked="f" strokecolor="black [0]" strokeweight="0" insetpen="t">
                <v:textbox inset="2.8pt,2.8pt,2.8pt,2.8pt">
                  <w:txbxContent>
                    <w:p w14:paraId="2F05F76B" w14:textId="77777777" w:rsidR="007A7A5E" w:rsidRDefault="007A7A5E" w:rsidP="00A86EF2">
                      <w:pPr>
                        <w:widowControl w:val="0"/>
                        <w:jc w:val="right"/>
                        <w:rPr>
                          <w:b/>
                          <w:bCs/>
                          <w:i/>
                          <w:iCs/>
                          <w:sz w:val="16"/>
                          <w:szCs w:val="16"/>
                        </w:rPr>
                      </w:pPr>
                      <w:r>
                        <w:rPr>
                          <w:b/>
                          <w:bCs/>
                          <w:i/>
                          <w:iCs/>
                          <w:sz w:val="16"/>
                          <w:szCs w:val="16"/>
                        </w:rPr>
                        <w:t>School Business Manager/Head’s PA</w:t>
                      </w:r>
                      <w:r>
                        <w:rPr>
                          <w:sz w:val="16"/>
                          <w:szCs w:val="16"/>
                        </w:rPr>
                        <w:t xml:space="preserve"> Mrs J. </w:t>
                      </w:r>
                      <w:r>
                        <w:rPr>
                          <w:sz w:val="16"/>
                          <w:szCs w:val="16"/>
                        </w:rPr>
                        <w:t>Overal  jayne.overal1@taw.org.uk</w:t>
                      </w:r>
                    </w:p>
                    <w:p w14:paraId="12F18FED" w14:textId="77777777" w:rsidR="007A7A5E" w:rsidRDefault="007A7A5E" w:rsidP="001A662D">
                      <w:pPr>
                        <w:widowControl w:val="0"/>
                        <w:spacing w:after="0" w:line="240" w:lineRule="auto"/>
                        <w:jc w:val="right"/>
                        <w:rPr>
                          <w:bCs/>
                          <w:iCs/>
                          <w:sz w:val="16"/>
                          <w:szCs w:val="16"/>
                        </w:rPr>
                      </w:pPr>
                      <w:r>
                        <w:rPr>
                          <w:b/>
                          <w:bCs/>
                          <w:i/>
                          <w:iCs/>
                          <w:sz w:val="16"/>
                          <w:szCs w:val="16"/>
                        </w:rPr>
                        <w:t xml:space="preserve">School Administrative Officer </w:t>
                      </w:r>
                      <w:r w:rsidR="004B419F">
                        <w:rPr>
                          <w:bCs/>
                          <w:iCs/>
                          <w:sz w:val="16"/>
                          <w:szCs w:val="16"/>
                        </w:rPr>
                        <w:t>Miss Jessica Fenn</w:t>
                      </w:r>
                    </w:p>
                    <w:p w14:paraId="582B3895" w14:textId="77777777" w:rsidR="007A7A5E" w:rsidRDefault="004B419F" w:rsidP="001A662D">
                      <w:pPr>
                        <w:widowControl w:val="0"/>
                        <w:spacing w:after="0" w:line="240" w:lineRule="auto"/>
                        <w:jc w:val="right"/>
                        <w:rPr>
                          <w:bCs/>
                          <w:iCs/>
                          <w:sz w:val="16"/>
                          <w:szCs w:val="16"/>
                        </w:rPr>
                      </w:pPr>
                      <w:r>
                        <w:rPr>
                          <w:bCs/>
                          <w:iCs/>
                          <w:sz w:val="16"/>
                          <w:szCs w:val="16"/>
                        </w:rPr>
                        <w:t>Jessica.Fenn</w:t>
                      </w:r>
                      <w:r w:rsidR="007A7A5E">
                        <w:rPr>
                          <w:bCs/>
                          <w:iCs/>
                          <w:sz w:val="16"/>
                          <w:szCs w:val="16"/>
                        </w:rPr>
                        <w:t>@taw.org.uk</w:t>
                      </w:r>
                    </w:p>
                    <w:p w14:paraId="0D26A2E5" w14:textId="77777777" w:rsidR="007A7A5E" w:rsidRDefault="007A7A5E" w:rsidP="001A662D">
                      <w:pPr>
                        <w:widowControl w:val="0"/>
                        <w:spacing w:line="240" w:lineRule="auto"/>
                        <w:jc w:val="right"/>
                        <w:rPr>
                          <w:bCs/>
                          <w:iCs/>
                          <w:sz w:val="16"/>
                          <w:szCs w:val="16"/>
                        </w:rPr>
                      </w:pPr>
                    </w:p>
                    <w:p w14:paraId="1E43DAD9" w14:textId="77777777" w:rsidR="007A7A5E" w:rsidRDefault="007A7A5E" w:rsidP="001A662D">
                      <w:pPr>
                        <w:widowControl w:val="0"/>
                        <w:jc w:val="center"/>
                        <w:rPr>
                          <w:sz w:val="16"/>
                          <w:szCs w:val="16"/>
                        </w:rPr>
                      </w:pPr>
                      <w:r>
                        <w:rPr>
                          <w:bCs/>
                          <w:iCs/>
                          <w:sz w:val="16"/>
                          <w:szCs w:val="16"/>
                        </w:rPr>
                        <w:tab/>
                      </w:r>
                    </w:p>
                    <w:p w14:paraId="2C2F7E64" w14:textId="77777777" w:rsidR="007A7A5E" w:rsidRDefault="007A7A5E" w:rsidP="00A86EF2">
                      <w:pPr>
                        <w:widowControl w:val="0"/>
                        <w:jc w:val="right"/>
                        <w:rPr>
                          <w:sz w:val="18"/>
                          <w:szCs w:val="18"/>
                        </w:rPr>
                      </w:pPr>
                      <w:r>
                        <w:rPr>
                          <w:sz w:val="16"/>
                          <w:szCs w:val="16"/>
                        </w:rPr>
                        <w:t>yvette.miles@taw.org.uk</w:t>
                      </w:r>
                    </w:p>
                  </w:txbxContent>
                </v:textbox>
              </v:shape>
            </w:pict>
          </mc:Fallback>
        </mc:AlternateContent>
      </w:r>
      <w:r w:rsidR="00686571">
        <w:rPr>
          <w:noProof/>
          <w:lang w:eastAsia="en-GB"/>
        </w:rPr>
        <w:drawing>
          <wp:anchor distT="0" distB="0" distL="114300" distR="114300" simplePos="0" relativeHeight="251667456" behindDoc="0" locked="0" layoutInCell="1" allowOverlap="1" wp14:anchorId="6BC29961" wp14:editId="23830DA9">
            <wp:simplePos x="0" y="0"/>
            <wp:positionH relativeFrom="column">
              <wp:posOffset>631825</wp:posOffset>
            </wp:positionH>
            <wp:positionV relativeFrom="paragraph">
              <wp:posOffset>1270</wp:posOffset>
            </wp:positionV>
            <wp:extent cx="1054099" cy="790575"/>
            <wp:effectExtent l="0" t="0" r="0" b="0"/>
            <wp:wrapNone/>
            <wp:docPr id="1162930548" name="picture" descr="C:\Users\hfawcett\AppData\Local\Microsoft\Windows\Temporary Internet Files\Content.Outlook\FQ4J4K39\kite mark final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54099"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BE">
        <w:rPr>
          <w:noProof/>
          <w:sz w:val="24"/>
          <w:szCs w:val="24"/>
          <w:lang w:eastAsia="en-GB"/>
        </w:rPr>
        <mc:AlternateContent>
          <mc:Choice Requires="wps">
            <w:drawing>
              <wp:anchor distT="36576" distB="36576" distL="36576" distR="36576" simplePos="0" relativeHeight="251664384" behindDoc="0" locked="0" layoutInCell="1" allowOverlap="1" wp14:anchorId="6628586D" wp14:editId="34D53D51">
                <wp:simplePos x="0" y="0"/>
                <wp:positionH relativeFrom="column">
                  <wp:posOffset>-551815</wp:posOffset>
                </wp:positionH>
                <wp:positionV relativeFrom="paragraph">
                  <wp:posOffset>2878455</wp:posOffset>
                </wp:positionV>
                <wp:extent cx="7416165" cy="0"/>
                <wp:effectExtent l="6985"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D92CE" id="Straight Connector 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45pt,226.65pt" to="540.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" strokecolor="black [0]" strokeweight="1pt">
                <v:shadow color="#ccc"/>
              </v:line>
            </w:pict>
          </mc:Fallback>
        </mc:AlternateContent>
      </w:r>
      <w:r w:rsidR="00B13B1F">
        <w:rPr>
          <w:noProof/>
          <w:sz w:val="24"/>
          <w:szCs w:val="24"/>
          <w:lang w:eastAsia="en-GB"/>
        </w:rPr>
        <mc:AlternateContent>
          <mc:Choice Requires="wps">
            <w:drawing>
              <wp:anchor distT="36576" distB="36576" distL="36576" distR="36576" simplePos="0" relativeHeight="251665408" behindDoc="0" locked="0" layoutInCell="1" allowOverlap="1" wp14:anchorId="6981FC11" wp14:editId="3AB018C1">
                <wp:simplePos x="0" y="0"/>
                <wp:positionH relativeFrom="column">
                  <wp:posOffset>100330</wp:posOffset>
                </wp:positionH>
                <wp:positionV relativeFrom="paragraph">
                  <wp:posOffset>2667000</wp:posOffset>
                </wp:positionV>
                <wp:extent cx="47339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28FD7D" w14:textId="77777777" w:rsidR="007A7A5E" w:rsidRDefault="007A7A5E" w:rsidP="00A86EF2">
                            <w:pPr>
                              <w:widowControl w:val="0"/>
                            </w:pPr>
                            <w:r>
                              <w:rPr>
                                <w:b/>
                                <w:bCs/>
                                <w:i/>
                                <w:iCs/>
                              </w:rPr>
                              <w:t xml:space="preserve">Website: </w:t>
                            </w:r>
                            <w:r>
                              <w:rPr>
                                <w:iCs/>
                              </w:rPr>
                              <w:t xml:space="preserve">www.stmatthewscofe.co.uk       </w:t>
                            </w:r>
                            <w:r>
                              <w:rPr>
                                <w:b/>
                                <w:bCs/>
                                <w:i/>
                                <w:iCs/>
                              </w:rPr>
                              <w:t xml:space="preserve">Follow us on Twitter: </w:t>
                            </w:r>
                            <w:r>
                              <w:rPr>
                                <w:iCs/>
                              </w:rPr>
                              <w:t>@</w:t>
                            </w:r>
                            <w:r>
                              <w:rPr>
                                <w:iCs/>
                              </w:rPr>
                              <w:t>stmattspri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FC11" id="Text Box 2" o:spid="_x0000_s1036" type="#_x0000_t202" style="position:absolute;margin-left:7.9pt;margin-top:210pt;width:372.75pt;height:1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" filled="f" stroked="f" strokecolor="black [0]" insetpen="t">
                <v:textbox inset="2.88pt,2.88pt,2.88pt,2.88pt">
                  <w:txbxContent>
                    <w:p w14:paraId="0528FD7D" w14:textId="77777777" w:rsidR="007A7A5E" w:rsidRDefault="007A7A5E" w:rsidP="00A86EF2">
                      <w:pPr>
                        <w:widowControl w:val="0"/>
                      </w:pPr>
                      <w:r>
                        <w:rPr>
                          <w:b/>
                          <w:bCs/>
                          <w:i/>
                          <w:iCs/>
                        </w:rPr>
                        <w:t xml:space="preserve">Website: </w:t>
                      </w:r>
                      <w:r>
                        <w:rPr>
                          <w:iCs/>
                        </w:rPr>
                        <w:t xml:space="preserve">www.stmatthewscofe.co.uk       </w:t>
                      </w:r>
                      <w:r>
                        <w:rPr>
                          <w:b/>
                          <w:bCs/>
                          <w:i/>
                          <w:iCs/>
                        </w:rPr>
                        <w:t xml:space="preserve">Follow us on Twitter: </w:t>
                      </w:r>
                      <w:r>
                        <w:rPr>
                          <w:iCs/>
                        </w:rPr>
                        <w:t>@</w:t>
                      </w:r>
                      <w:r>
                        <w:rPr>
                          <w:iCs/>
                        </w:rPr>
                        <w:t>stmattsprimary</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59264" behindDoc="0" locked="0" layoutInCell="1" allowOverlap="1" wp14:anchorId="10B27244" wp14:editId="28D65F7D">
                <wp:simplePos x="0" y="0"/>
                <wp:positionH relativeFrom="column">
                  <wp:posOffset>82550</wp:posOffset>
                </wp:positionH>
                <wp:positionV relativeFrom="paragraph">
                  <wp:posOffset>2386330</wp:posOffset>
                </wp:positionV>
                <wp:extent cx="2398395" cy="323850"/>
                <wp:effectExtent l="0" t="0" r="381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8C35C" w14:textId="77777777" w:rsidR="007A7A5E" w:rsidRDefault="007A7A5E" w:rsidP="001A662D">
                            <w:pPr>
                              <w:widowControl w:val="0"/>
                              <w:spacing w:after="0"/>
                              <w:rPr>
                                <w:sz w:val="16"/>
                                <w:szCs w:val="16"/>
                              </w:rPr>
                            </w:pPr>
                            <w:r>
                              <w:rPr>
                                <w:b/>
                                <w:bCs/>
                                <w:i/>
                                <w:iCs/>
                                <w:sz w:val="16"/>
                                <w:szCs w:val="16"/>
                              </w:rPr>
                              <w:t xml:space="preserve">Chair of Governors </w:t>
                            </w:r>
                            <w:r w:rsidR="00E105AE">
                              <w:rPr>
                                <w:sz w:val="16"/>
                                <w:szCs w:val="16"/>
                              </w:rPr>
                              <w:t>Mrs A. Hill</w:t>
                            </w:r>
                          </w:p>
                          <w:p w14:paraId="7E8B4E46" w14:textId="77777777" w:rsidR="007A7A5E" w:rsidRPr="009B2739" w:rsidRDefault="007A7A5E" w:rsidP="00A86EF2">
                            <w:pPr>
                              <w:widowControl w:val="0"/>
                              <w:rPr>
                                <w:sz w:val="16"/>
                                <w:szCs w:val="16"/>
                              </w:rPr>
                            </w:pPr>
                            <w:r>
                              <w:t xml:space="preserve"> </w:t>
                            </w:r>
                            <w:r w:rsidR="00225A4E">
                              <w:rPr>
                                <w:sz w:val="16"/>
                                <w:szCs w:val="16"/>
                              </w:rPr>
                              <w:t>annahill4784@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7244" id="Text Box 13" o:spid="_x0000_s1037" type="#_x0000_t202" style="position:absolute;margin-left:6.5pt;margin-top:187.9pt;width:188.8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" filled="f" stroked="f" strokecolor="black [0]" insetpen="t">
                <v:textbox inset="2.88pt,2.88pt,2.88pt,2.88pt">
                  <w:txbxContent>
                    <w:p w14:paraId="0B98C35C" w14:textId="77777777" w:rsidR="007A7A5E" w:rsidRDefault="007A7A5E" w:rsidP="001A662D">
                      <w:pPr>
                        <w:widowControl w:val="0"/>
                        <w:spacing w:after="0"/>
                        <w:rPr>
                          <w:sz w:val="16"/>
                          <w:szCs w:val="16"/>
                        </w:rPr>
                      </w:pPr>
                      <w:r>
                        <w:rPr>
                          <w:b/>
                          <w:bCs/>
                          <w:i/>
                          <w:iCs/>
                          <w:sz w:val="16"/>
                          <w:szCs w:val="16"/>
                        </w:rPr>
                        <w:t xml:space="preserve">Chair of Governors </w:t>
                      </w:r>
                      <w:r w:rsidR="00E105AE">
                        <w:rPr>
                          <w:sz w:val="16"/>
                          <w:szCs w:val="16"/>
                        </w:rPr>
                        <w:t>Mrs A. Hill</w:t>
                      </w:r>
                    </w:p>
                    <w:p w14:paraId="7E8B4E46" w14:textId="77777777" w:rsidR="007A7A5E" w:rsidRPr="009B2739" w:rsidRDefault="007A7A5E" w:rsidP="00A86EF2">
                      <w:pPr>
                        <w:widowControl w:val="0"/>
                        <w:rPr>
                          <w:sz w:val="16"/>
                          <w:szCs w:val="16"/>
                        </w:rPr>
                      </w:pPr>
                      <w:r>
                        <w:t xml:space="preserve"> </w:t>
                      </w:r>
                      <w:r w:rsidR="00225A4E">
                        <w:rPr>
                          <w:sz w:val="16"/>
                          <w:szCs w:val="16"/>
                        </w:rPr>
                        <w:t>annahill4784@gmail.com</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6432" behindDoc="0" locked="0" layoutInCell="1" allowOverlap="1" wp14:anchorId="431A0E82" wp14:editId="59AB71BC">
                <wp:simplePos x="0" y="0"/>
                <wp:positionH relativeFrom="column">
                  <wp:posOffset>101600</wp:posOffset>
                </wp:positionH>
                <wp:positionV relativeFrom="paragraph">
                  <wp:posOffset>2039620</wp:posOffset>
                </wp:positionV>
                <wp:extent cx="3175000" cy="4826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AAEFC2" w14:textId="77777777" w:rsidR="007A7A5E" w:rsidRDefault="007A7A5E"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7BBCA8AF" w14:textId="77777777" w:rsidR="007A7A5E" w:rsidRPr="00B13B1F" w:rsidRDefault="007A7A5E" w:rsidP="00B13B1F">
                            <w:pPr>
                              <w:pStyle w:val="NoSpacing"/>
                              <w:rPr>
                                <w:sz w:val="16"/>
                                <w:szCs w:val="16"/>
                              </w:rPr>
                            </w:pPr>
                            <w:r w:rsidRPr="00B13B1F">
                              <w:rPr>
                                <w:sz w:val="16"/>
                                <w:szCs w:val="16"/>
                              </w:rPr>
                              <w:t>sophie.vaughan@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0E82" id="Text Box 1" o:spid="_x0000_s1038" type="#_x0000_t202" style="position:absolute;margin-left:8pt;margin-top:160.6pt;width:250pt;height:3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" filled="f" stroked="f" strokecolor="black [0]" insetpen="t">
                <v:textbox inset="2.88pt,2.88pt,2.88pt,2.88pt">
                  <w:txbxContent>
                    <w:p w14:paraId="1FAAEFC2" w14:textId="77777777" w:rsidR="007A7A5E" w:rsidRDefault="007A7A5E"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7BBCA8AF" w14:textId="77777777" w:rsidR="007A7A5E" w:rsidRPr="00B13B1F" w:rsidRDefault="007A7A5E" w:rsidP="00B13B1F">
                      <w:pPr>
                        <w:pStyle w:val="NoSpacing"/>
                        <w:rPr>
                          <w:sz w:val="16"/>
                          <w:szCs w:val="16"/>
                        </w:rPr>
                      </w:pPr>
                      <w:r w:rsidRPr="00B13B1F">
                        <w:rPr>
                          <w:sz w:val="16"/>
                          <w:szCs w:val="16"/>
                        </w:rPr>
                        <w:t>sophie.vaughan@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2336" behindDoc="0" locked="0" layoutInCell="1" allowOverlap="1" wp14:anchorId="21371157" wp14:editId="58A0FA7D">
                <wp:simplePos x="0" y="0"/>
                <wp:positionH relativeFrom="column">
                  <wp:posOffset>80645</wp:posOffset>
                </wp:positionH>
                <wp:positionV relativeFrom="paragraph">
                  <wp:posOffset>1739900</wp:posOffset>
                </wp:positionV>
                <wp:extent cx="3155950" cy="32385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10A2F2"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6F480563" w14:textId="77777777" w:rsidR="007A7A5E" w:rsidRDefault="007A7A5E"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1157" id="Text Box 10" o:spid="_x0000_s1039" type="#_x0000_t202" style="position:absolute;margin-left:6.35pt;margin-top:137pt;width:248.5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" filled="f" stroked="f" strokecolor="black [0]" insetpen="t">
                <v:textbox inset="2.88pt,2.88pt,2.88pt,2.88pt">
                  <w:txbxContent>
                    <w:p w14:paraId="4E10A2F2"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6F480563" w14:textId="77777777" w:rsidR="007A7A5E" w:rsidRDefault="007A7A5E"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1312" behindDoc="0" locked="0" layoutInCell="1" allowOverlap="1" wp14:anchorId="32B67CFB" wp14:editId="1DE56E6B">
                <wp:simplePos x="0" y="0"/>
                <wp:positionH relativeFrom="column">
                  <wp:posOffset>80645</wp:posOffset>
                </wp:positionH>
                <wp:positionV relativeFrom="paragraph">
                  <wp:posOffset>1435100</wp:posOffset>
                </wp:positionV>
                <wp:extent cx="2700020" cy="3327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7DF46"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15BD576D" w14:textId="77777777" w:rsidR="007A7A5E" w:rsidRDefault="007A7A5E" w:rsidP="00A86EF2">
                            <w:pPr>
                              <w:pStyle w:val="BodyText3"/>
                              <w:ind w:right="-64"/>
                              <w:rPr>
                                <w:b w:val="0"/>
                                <w:bCs w:val="0"/>
                                <w:sz w:val="16"/>
                                <w:szCs w:val="16"/>
                                <w14:ligatures w14:val="none"/>
                              </w:rPr>
                            </w:pPr>
                            <w:r>
                              <w:rPr>
                                <w:b w:val="0"/>
                                <w:bCs w:val="0"/>
                                <w:sz w:val="16"/>
                                <w:szCs w:val="16"/>
                                <w14:ligatures w14:val="none"/>
                              </w:rPr>
                              <w:t>tracey.cartwright@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CFB" id="Text Box 11" o:spid="_x0000_s1040" type="#_x0000_t202" style="position:absolute;margin-left:6.35pt;margin-top:113pt;width:212.6pt;height:26.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" filled="f" stroked="f" strokecolor="black [0]" insetpen="t">
                <v:textbox inset="2.88pt,2.88pt,2.88pt,2.88pt">
                  <w:txbxContent>
                    <w:p w14:paraId="5477DF46"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15BD576D" w14:textId="77777777" w:rsidR="007A7A5E" w:rsidRDefault="007A7A5E" w:rsidP="00A86EF2">
                      <w:pPr>
                        <w:pStyle w:val="BodyText3"/>
                        <w:ind w:right="-64"/>
                        <w:rPr>
                          <w:b w:val="0"/>
                          <w:bCs w:val="0"/>
                          <w:sz w:val="16"/>
                          <w:szCs w:val="16"/>
                          <w14:ligatures w14:val="none"/>
                        </w:rPr>
                      </w:pPr>
                      <w:r>
                        <w:rPr>
                          <w:b w:val="0"/>
                          <w:bCs w:val="0"/>
                          <w:sz w:val="16"/>
                          <w:szCs w:val="16"/>
                          <w14:ligatures w14:val="none"/>
                        </w:rPr>
                        <w:t>tracey.cartwright@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0288" behindDoc="0" locked="0" layoutInCell="1" allowOverlap="1" wp14:anchorId="05C9D26C" wp14:editId="2A9A1AA7">
                <wp:simplePos x="0" y="0"/>
                <wp:positionH relativeFrom="column">
                  <wp:posOffset>99695</wp:posOffset>
                </wp:positionH>
                <wp:positionV relativeFrom="paragraph">
                  <wp:posOffset>1130300</wp:posOffset>
                </wp:positionV>
                <wp:extent cx="2298700" cy="32385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F0FF3E"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767CCC01" w14:textId="77777777" w:rsidR="007A7A5E" w:rsidRDefault="007A7A5E" w:rsidP="00A86EF2">
                            <w:pPr>
                              <w:pStyle w:val="BodyText3"/>
                              <w:ind w:right="-64"/>
                              <w:rPr>
                                <w:b w:val="0"/>
                                <w:bCs w:val="0"/>
                                <w:sz w:val="16"/>
                                <w:szCs w:val="16"/>
                                <w14:ligatures w14:val="none"/>
                              </w:rPr>
                            </w:pPr>
                            <w:r>
                              <w:rPr>
                                <w:b w:val="0"/>
                                <w:bCs w:val="0"/>
                                <w:sz w:val="16"/>
                                <w:szCs w:val="16"/>
                                <w14:ligatures w14:val="none"/>
                              </w:rPr>
                              <w:t>Kate.clark@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D26C" id="Text Box 12" o:spid="_x0000_s1041" type="#_x0000_t202" style="position:absolute;margin-left:7.85pt;margin-top:89pt;width:181pt;height:2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" filled="f" stroked="f" strokecolor="black [0]" insetpen="t">
                <v:textbox inset="2.88pt,2.88pt,2.88pt,2.88pt">
                  <w:txbxContent>
                    <w:p w14:paraId="56F0FF3E" w14:textId="77777777" w:rsidR="007A7A5E" w:rsidRDefault="007A7A5E"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767CCC01" w14:textId="77777777" w:rsidR="007A7A5E" w:rsidRDefault="007A7A5E" w:rsidP="00A86EF2">
                      <w:pPr>
                        <w:pStyle w:val="BodyText3"/>
                        <w:ind w:right="-64"/>
                        <w:rPr>
                          <w:b w:val="0"/>
                          <w:bCs w:val="0"/>
                          <w:sz w:val="16"/>
                          <w:szCs w:val="16"/>
                          <w14:ligatures w14:val="none"/>
                        </w:rPr>
                      </w:pPr>
                      <w:r>
                        <w:rPr>
                          <w:b w:val="0"/>
                          <w:bCs w:val="0"/>
                          <w:sz w:val="16"/>
                          <w:szCs w:val="16"/>
                          <w14:ligatures w14:val="none"/>
                        </w:rPr>
                        <w:t>Kate.clark@taw.org.uk</w:t>
                      </w:r>
                    </w:p>
                  </w:txbxContent>
                </v:textbox>
              </v:shape>
            </w:pict>
          </mc:Fallback>
        </mc:AlternateContent>
      </w:r>
      <w:r w:rsidR="001043C0">
        <w:rPr>
          <w:sz w:val="24"/>
          <w:szCs w:val="24"/>
        </w:rPr>
        <w:object w:dxaOrig="1440" w:dyaOrig="1440" w14:anchorId="2CAB4471">
          <v:rect id="_x0000_s1039" style="position:absolute;margin-left:-3.3pt;margin-top:69.6pt;width:567pt;height:155.9pt;z-index:251646975;mso-wrap-distance-left:2.88pt;mso-wrap-distance-top:2.88pt;mso-wrap-distance-right:2.88pt;mso-wrap-distance-bottom:2.88pt;mso-position-horizontal-relative:text;mso-position-vertical-relative:text" wrapcoords="-58 -130 -58 21780 21629 21780 21629 -130 -58 -130" o:allowoverlap="f" filled="f" fillcolor="black [0]" stroked="f" strokecolor="black [0]" strokeweight="0" insetpen="t" o:clip="t" o:cliptowrap="t">
            <o:clippath o:v="m-58,-130r,21910l21629,21780r,-21910l-58,-130xe"/>
            <v:stroke>
              <o:left v:ext="view" color="black [0]"/>
              <o:top v:ext="view" color="black [0]"/>
              <o:right v:ext="view" color="black [0]"/>
              <o:bottom v:ext="view" color="black [0]"/>
              <o:column v:ext="view" color="black [0]"/>
            </v:stroke>
            <v:imagedata r:id="rId19" o:title="" recolortarget="#ccc"/>
            <v:shadow color="#ccc"/>
            <w10:wrap type="tight"/>
          </v:rect>
          <o:OLEObject Type="Embed" ProgID="PBrush" ShapeID="_x0000_s1039" DrawAspect="Content" ObjectID="_1690966073" r:id="rId20"/>
        </w:object>
      </w:r>
      <w:r w:rsidR="00B13B1F">
        <w:rPr>
          <w:noProof/>
          <w:sz w:val="24"/>
          <w:szCs w:val="24"/>
          <w:lang w:eastAsia="en-GB"/>
        </w:rPr>
        <mc:AlternateContent>
          <mc:Choice Requires="wps">
            <w:drawing>
              <wp:anchor distT="36576" distB="36576" distL="36576" distR="36576" simplePos="0" relativeHeight="251648000" behindDoc="0" locked="0" layoutInCell="1" allowOverlap="1" wp14:anchorId="620C38DA" wp14:editId="09EDE761">
                <wp:simplePos x="0" y="0"/>
                <wp:positionH relativeFrom="column">
                  <wp:posOffset>-85725</wp:posOffset>
                </wp:positionH>
                <wp:positionV relativeFrom="paragraph">
                  <wp:posOffset>750570</wp:posOffset>
                </wp:positionV>
                <wp:extent cx="7060565" cy="2108200"/>
                <wp:effectExtent l="3810" t="3175"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2108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FE1C44" w14:textId="77777777" w:rsidR="007A7A5E" w:rsidRDefault="007A7A5E"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r>
                              <w:rPr>
                                <w:rFonts w:ascii="Garamond" w:hAnsi="Garamond"/>
                                <w:i/>
                                <w:iCs/>
                                <w:sz w:val="28"/>
                                <w:szCs w:val="28"/>
                                <w:u w:val="single"/>
                                <w14:ligatures w14:val="none"/>
                              </w:rPr>
                              <w:t>And Nursery Centre</w:t>
                            </w:r>
                          </w:p>
                          <w:p w14:paraId="338F4561"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1A656A90"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Telephone :  01952 386260</w:t>
                            </w:r>
                          </w:p>
                          <w:p w14:paraId="3FB5E55D"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402CEC77"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1678563E"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2191472A" w14:textId="77777777" w:rsidR="007A7A5E" w:rsidRDefault="007A7A5E" w:rsidP="00A86EF2">
                            <w:pPr>
                              <w:pStyle w:val="BodyText3"/>
                              <w:ind w:right="-64"/>
                              <w:rPr>
                                <w:b w:val="0"/>
                                <w:bCs w:val="0"/>
                                <w:sz w:val="20"/>
                                <w:szCs w:val="20"/>
                                <w14:ligatures w14:val="none"/>
                              </w:rPr>
                            </w:pPr>
                            <w:r>
                              <w:rPr>
                                <w:b w:val="0"/>
                                <w:bCs w:val="0"/>
                                <w:sz w:val="20"/>
                                <w:szCs w:val="20"/>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20C38DA" id="Text Box 8" o:spid="_x0000_s1042" type="#_x0000_t202" style="position:absolute;margin-left:-6.75pt;margin-top:59.1pt;width:555.95pt;height:16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" filled="f" fillcolor="black [0]" stroked="f" strokecolor="black [0]" strokeweight="0" insetpen="t">
                <v:textbox inset="2.85pt,2.85pt,2.85pt,2.85pt">
                  <w:txbxContent>
                    <w:p w14:paraId="54FE1C44" w14:textId="77777777" w:rsidR="007A7A5E" w:rsidRDefault="007A7A5E"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 xml:space="preserve">St Matthew’s CE (Aided) Primary School </w:t>
                      </w:r>
                      <w:r>
                        <w:rPr>
                          <w:rFonts w:ascii="Garamond" w:hAnsi="Garamond"/>
                          <w:i/>
                          <w:iCs/>
                          <w:sz w:val="28"/>
                          <w:szCs w:val="28"/>
                          <w:u w:val="single"/>
                          <w14:ligatures w14:val="none"/>
                        </w:rPr>
                        <w:t>And Nursery Centre</w:t>
                      </w:r>
                    </w:p>
                    <w:p w14:paraId="338F4561"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1A656A90"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Telephone :  01952 386260</w:t>
                      </w:r>
                    </w:p>
                    <w:p w14:paraId="3FB5E55D" w14:textId="77777777" w:rsidR="007A7A5E" w:rsidRDefault="007A7A5E"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402CEC77"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1678563E" w14:textId="77777777" w:rsidR="007A7A5E" w:rsidRDefault="007A7A5E" w:rsidP="00A86EF2">
                      <w:pPr>
                        <w:widowControl w:val="0"/>
                        <w:jc w:val="right"/>
                        <w:rPr>
                          <w:rFonts w:ascii="Garamond" w:hAnsi="Garamond"/>
                          <w:i/>
                          <w:iCs/>
                          <w:sz w:val="28"/>
                          <w:szCs w:val="28"/>
                        </w:rPr>
                      </w:pPr>
                      <w:r>
                        <w:rPr>
                          <w:rFonts w:ascii="Garamond" w:hAnsi="Garamond"/>
                          <w:i/>
                          <w:iCs/>
                          <w:sz w:val="28"/>
                          <w:szCs w:val="28"/>
                        </w:rPr>
                        <w:t> </w:t>
                      </w:r>
                    </w:p>
                    <w:p w14:paraId="2191472A" w14:textId="77777777" w:rsidR="007A7A5E" w:rsidRDefault="007A7A5E" w:rsidP="00A86EF2">
                      <w:pPr>
                        <w:pStyle w:val="BodyText3"/>
                        <w:ind w:right="-64"/>
                        <w:rPr>
                          <w:b w:val="0"/>
                          <w:bCs w:val="0"/>
                          <w:sz w:val="20"/>
                          <w:szCs w:val="20"/>
                          <w14:ligatures w14:val="none"/>
                        </w:rPr>
                      </w:pPr>
                      <w:r>
                        <w:rPr>
                          <w:b w:val="0"/>
                          <w:bCs w:val="0"/>
                          <w:sz w:val="20"/>
                          <w:szCs w:val="20"/>
                          <w14:ligatures w14:val="none"/>
                        </w:rPr>
                        <w:t> </w:t>
                      </w:r>
                    </w:p>
                  </w:txbxContent>
                </v:textbox>
              </v:shape>
            </w:pict>
          </mc:Fallback>
        </mc:AlternateContent>
      </w:r>
      <w:r w:rsidR="00B13B1F">
        <w:rPr>
          <w:noProof/>
          <w:sz w:val="24"/>
          <w:szCs w:val="24"/>
          <w:lang w:eastAsia="en-GB"/>
        </w:rPr>
        <w:drawing>
          <wp:anchor distT="36576" distB="36576" distL="36576" distR="36576" simplePos="0" relativeHeight="251651072" behindDoc="0" locked="0" layoutInCell="1" allowOverlap="1" wp14:anchorId="06D22219" wp14:editId="4672D2DA">
            <wp:simplePos x="0" y="0"/>
            <wp:positionH relativeFrom="column">
              <wp:posOffset>5480050</wp:posOffset>
            </wp:positionH>
            <wp:positionV relativeFrom="paragraph">
              <wp:posOffset>322580</wp:posOffset>
            </wp:positionV>
            <wp:extent cx="1656080" cy="528320"/>
            <wp:effectExtent l="0" t="0" r="0" b="5080"/>
            <wp:wrapNone/>
            <wp:docPr id="6" name="Picture 6" descr="TAWno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Wnov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08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53120" behindDoc="0" locked="0" layoutInCell="1" allowOverlap="1" wp14:anchorId="7D9C4D87" wp14:editId="70573F2F">
            <wp:simplePos x="0" y="0"/>
            <wp:positionH relativeFrom="column">
              <wp:posOffset>1705610</wp:posOffset>
            </wp:positionH>
            <wp:positionV relativeFrom="paragraph">
              <wp:posOffset>250190</wp:posOffset>
            </wp:positionV>
            <wp:extent cx="3769360" cy="540385"/>
            <wp:effectExtent l="0" t="0" r="2540" b="0"/>
            <wp:wrapNone/>
            <wp:docPr id="7" name="Picture 7" descr="letterhead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banner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360" cy="54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63360" behindDoc="0" locked="0" layoutInCell="1" allowOverlap="1" wp14:anchorId="002CA0E4" wp14:editId="4B24EAAC">
            <wp:simplePos x="0" y="0"/>
            <wp:positionH relativeFrom="column">
              <wp:posOffset>80645</wp:posOffset>
            </wp:positionH>
            <wp:positionV relativeFrom="paragraph">
              <wp:posOffset>254000</wp:posOffset>
            </wp:positionV>
            <wp:extent cx="539750" cy="506730"/>
            <wp:effectExtent l="0" t="0" r="0" b="7620"/>
            <wp:wrapNone/>
            <wp:docPr id="9" name="Picture 9" descr="StMatthewSchoolPic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MatthewSchoolPicP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6EF2">
        <w:rPr>
          <w:noProof/>
          <w:sz w:val="24"/>
          <w:szCs w:val="24"/>
          <w:lang w:eastAsia="en-GB"/>
        </w:rPr>
        <mc:AlternateContent>
          <mc:Choice Requires="wps">
            <w:drawing>
              <wp:anchor distT="36576" distB="36576" distL="36576" distR="36576" simplePos="0" relativeHeight="251655168" behindDoc="0" locked="0" layoutInCell="1" allowOverlap="1" wp14:anchorId="624BA9E4" wp14:editId="0BC17D27">
                <wp:simplePos x="0" y="0"/>
                <wp:positionH relativeFrom="margin">
                  <wp:posOffset>531495</wp:posOffset>
                </wp:positionH>
                <wp:positionV relativeFrom="margin">
                  <wp:posOffset>3489960</wp:posOffset>
                </wp:positionV>
                <wp:extent cx="6480175" cy="5939155"/>
                <wp:effectExtent l="0" t="0" r="0" b="444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939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4E15D0" w14:textId="77777777" w:rsidR="007A7A5E" w:rsidRDefault="007A7A5E" w:rsidP="00A86EF2">
                            <w:pPr>
                              <w:widowControl w:val="0"/>
                              <w:rPr>
                                <w:rFonts w:ascii="Calibri" w:hAnsi="Calibri"/>
                                <w:sz w:val="24"/>
                                <w:szCs w:val="24"/>
                              </w:rPr>
                            </w:pPr>
                            <w:r>
                              <w:rPr>
                                <w:rFonts w:ascii="Calibri" w:hAnsi="Calibri"/>
                                <w:sz w:val="24"/>
                                <w:szCs w:val="24"/>
                              </w:rPr>
                              <w:t> </w:t>
                            </w:r>
                          </w:p>
                          <w:p w14:paraId="52A7A4AD" w14:textId="77777777" w:rsidR="007A7A5E" w:rsidRDefault="007A7A5E" w:rsidP="00A86EF2">
                            <w:pPr>
                              <w:rPr>
                                <w:rFonts w:ascii="Times New Roman" w:hAnsi="Times New Roman"/>
                                <w:sz w:val="20"/>
                                <w:szCs w:val="20"/>
                              </w:rPr>
                            </w:pPr>
                            <w:r>
                              <w:t> </w:t>
                            </w:r>
                          </w:p>
                          <w:p w14:paraId="04657211" w14:textId="77777777" w:rsidR="007A7A5E" w:rsidRDefault="007A7A5E" w:rsidP="00A86EF2">
                            <w:pPr>
                              <w:widowControl w:val="0"/>
                            </w:pPr>
                            <w:r>
                              <w:t> </w:t>
                            </w:r>
                          </w:p>
                          <w:p w14:paraId="42D5BB43" w14:textId="77777777" w:rsidR="007A7A5E" w:rsidRDefault="007A7A5E" w:rsidP="00A86EF2">
                            <w:pPr>
                              <w:widowControl w:val="0"/>
                            </w:pPr>
                            <w:r>
                              <w:t> </w:t>
                            </w:r>
                          </w:p>
                          <w:p w14:paraId="1C7DBEF3" w14:textId="77777777" w:rsidR="007A7A5E" w:rsidRDefault="007A7A5E" w:rsidP="00A86EF2">
                            <w:pPr>
                              <w:widowControl w:val="0"/>
                            </w:pPr>
                            <w:r>
                              <w:t> </w:t>
                            </w:r>
                          </w:p>
                          <w:p w14:paraId="1F13404E" w14:textId="77777777" w:rsidR="007A7A5E" w:rsidRDefault="007A7A5E" w:rsidP="00A86EF2">
                            <w:pPr>
                              <w:widowControl w:val="0"/>
                            </w:pPr>
                            <w:r>
                              <w:t> </w:t>
                            </w:r>
                          </w:p>
                          <w:p w14:paraId="4096A383" w14:textId="77777777" w:rsidR="007A7A5E" w:rsidRDefault="007A7A5E" w:rsidP="00A86EF2">
                            <w:pPr>
                              <w:widowControl w:val="0"/>
                            </w:pPr>
                            <w:r>
                              <w:t> </w:t>
                            </w:r>
                          </w:p>
                          <w:p w14:paraId="6E0BB4C0" w14:textId="77777777" w:rsidR="007A7A5E" w:rsidRDefault="007A7A5E" w:rsidP="00A86EF2">
                            <w:pPr>
                              <w:widowControl w:val="0"/>
                              <w:rPr>
                                <w:rFonts w:ascii="Calibri" w:hAnsi="Calibri"/>
                                <w:sz w:val="56"/>
                                <w:szCs w:val="56"/>
                              </w:rPr>
                            </w:pPr>
                            <w:r>
                              <w:rPr>
                                <w:rFonts w:ascii="Calibri" w:hAnsi="Calibri"/>
                                <w:sz w:val="56"/>
                                <w:szCs w:val="5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A9E4" id="Text Box 22" o:spid="_x0000_s1043" type="#_x0000_t202" style="position:absolute;margin-left:41.85pt;margin-top:274.8pt;width:510.25pt;height:467.65pt;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" filled="f" stroked="f" strokecolor="black [0]" insetpen="t">
                <v:textbox inset="2.88pt,2.88pt,2.88pt,2.88pt">
                  <w:txbxContent>
                    <w:p w14:paraId="544E15D0" w14:textId="77777777" w:rsidR="007A7A5E" w:rsidRDefault="007A7A5E" w:rsidP="00A86EF2">
                      <w:pPr>
                        <w:widowControl w:val="0"/>
                        <w:rPr>
                          <w:rFonts w:ascii="Calibri" w:hAnsi="Calibri"/>
                          <w:sz w:val="24"/>
                          <w:szCs w:val="24"/>
                        </w:rPr>
                      </w:pPr>
                      <w:r>
                        <w:rPr>
                          <w:rFonts w:ascii="Calibri" w:hAnsi="Calibri"/>
                          <w:sz w:val="24"/>
                          <w:szCs w:val="24"/>
                        </w:rPr>
                        <w:t> </w:t>
                      </w:r>
                    </w:p>
                    <w:p w14:paraId="52A7A4AD" w14:textId="77777777" w:rsidR="007A7A5E" w:rsidRDefault="007A7A5E" w:rsidP="00A86EF2">
                      <w:pPr>
                        <w:rPr>
                          <w:rFonts w:ascii="Times New Roman" w:hAnsi="Times New Roman"/>
                          <w:sz w:val="20"/>
                          <w:szCs w:val="20"/>
                        </w:rPr>
                      </w:pPr>
                      <w:r>
                        <w:t> </w:t>
                      </w:r>
                    </w:p>
                    <w:p w14:paraId="04657211" w14:textId="77777777" w:rsidR="007A7A5E" w:rsidRDefault="007A7A5E" w:rsidP="00A86EF2">
                      <w:pPr>
                        <w:widowControl w:val="0"/>
                      </w:pPr>
                      <w:r>
                        <w:t> </w:t>
                      </w:r>
                    </w:p>
                    <w:p w14:paraId="42D5BB43" w14:textId="77777777" w:rsidR="007A7A5E" w:rsidRDefault="007A7A5E" w:rsidP="00A86EF2">
                      <w:pPr>
                        <w:widowControl w:val="0"/>
                      </w:pPr>
                      <w:r>
                        <w:t> </w:t>
                      </w:r>
                    </w:p>
                    <w:p w14:paraId="1C7DBEF3" w14:textId="77777777" w:rsidR="007A7A5E" w:rsidRDefault="007A7A5E" w:rsidP="00A86EF2">
                      <w:pPr>
                        <w:widowControl w:val="0"/>
                      </w:pPr>
                      <w:r>
                        <w:t> </w:t>
                      </w:r>
                    </w:p>
                    <w:p w14:paraId="1F13404E" w14:textId="77777777" w:rsidR="007A7A5E" w:rsidRDefault="007A7A5E" w:rsidP="00A86EF2">
                      <w:pPr>
                        <w:widowControl w:val="0"/>
                      </w:pPr>
                      <w:r>
                        <w:t> </w:t>
                      </w:r>
                    </w:p>
                    <w:p w14:paraId="4096A383" w14:textId="77777777" w:rsidR="007A7A5E" w:rsidRDefault="007A7A5E" w:rsidP="00A86EF2">
                      <w:pPr>
                        <w:widowControl w:val="0"/>
                      </w:pPr>
                      <w:r>
                        <w:t> </w:t>
                      </w:r>
                    </w:p>
                    <w:p w14:paraId="6E0BB4C0" w14:textId="77777777" w:rsidR="007A7A5E" w:rsidRDefault="007A7A5E" w:rsidP="00A86EF2">
                      <w:pPr>
                        <w:widowControl w:val="0"/>
                        <w:rPr>
                          <w:rFonts w:ascii="Calibri" w:hAnsi="Calibri"/>
                          <w:sz w:val="56"/>
                          <w:szCs w:val="56"/>
                        </w:rPr>
                      </w:pPr>
                      <w:r>
                        <w:rPr>
                          <w:rFonts w:ascii="Calibri" w:hAnsi="Calibri"/>
                          <w:sz w:val="56"/>
                          <w:szCs w:val="56"/>
                        </w:rPr>
                        <w:t> </w:t>
                      </w:r>
                    </w:p>
                  </w:txbxContent>
                </v:textbox>
                <w10:wrap type="square" anchorx="margin" anchory="margin"/>
              </v:shape>
            </w:pict>
          </mc:Fallback>
        </mc:AlternateContent>
      </w:r>
      <w:r w:rsidR="00A86EF2">
        <w:rPr>
          <w:noProof/>
          <w:sz w:val="24"/>
          <w:szCs w:val="24"/>
          <w:lang w:eastAsia="en-GB"/>
        </w:rPr>
        <mc:AlternateContent>
          <mc:Choice Requires="wps">
            <w:drawing>
              <wp:anchor distT="36576" distB="36576" distL="36576" distR="36576" simplePos="0" relativeHeight="251656192" behindDoc="0" locked="0" layoutInCell="1" allowOverlap="1" wp14:anchorId="18EAF52C" wp14:editId="08CC4EB6">
                <wp:simplePos x="0" y="0"/>
                <wp:positionH relativeFrom="column">
                  <wp:posOffset>140335</wp:posOffset>
                </wp:positionH>
                <wp:positionV relativeFrom="paragraph">
                  <wp:posOffset>2878455</wp:posOffset>
                </wp:positionV>
                <wp:extent cx="7416165" cy="0"/>
                <wp:effectExtent l="6985" t="11430" r="63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CBE66" id="Straight Connector 25"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05pt,226.65pt" to="5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" strokecolor="black [0]" strokeweight="1pt">
                <v:shadow color="#ccc"/>
              </v:line>
            </w:pict>
          </mc:Fallback>
        </mc:AlternateContent>
      </w:r>
      <w:r w:rsidR="00A86EF2">
        <w:rPr>
          <w:noProof/>
          <w:sz w:val="24"/>
          <w:szCs w:val="24"/>
          <w:lang w:eastAsia="en-GB"/>
        </w:rPr>
        <mc:AlternateContent>
          <mc:Choice Requires="wps">
            <w:drawing>
              <wp:anchor distT="36576" distB="36576" distL="36576" distR="36576" simplePos="0" relativeHeight="251657216" behindDoc="0" locked="0" layoutInCell="1" allowOverlap="1" wp14:anchorId="20F458A9" wp14:editId="58FA1C3E">
                <wp:simplePos x="0" y="0"/>
                <wp:positionH relativeFrom="column">
                  <wp:posOffset>428625</wp:posOffset>
                </wp:positionH>
                <wp:positionV relativeFrom="paragraph">
                  <wp:posOffset>3167380</wp:posOffset>
                </wp:positionV>
                <wp:extent cx="6840220" cy="648017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480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B83DE8" w14:textId="77777777" w:rsidR="007A7A5E" w:rsidRDefault="007A7A5E" w:rsidP="00A86EF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58A9" id="Text Box 24" o:spid="_x0000_s1044" type="#_x0000_t202" style="position:absolute;margin-left:33.75pt;margin-top:249.4pt;width:538.6pt;height:510.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" filled="f" stroked="f" strokecolor="black [0]" insetpen="t">
                <v:textbox inset="2.88pt,2.88pt,2.88pt,2.88pt">
                  <w:txbxContent>
                    <w:p w14:paraId="3EB83DE8" w14:textId="77777777" w:rsidR="007A7A5E" w:rsidRDefault="007A7A5E" w:rsidP="00A86EF2"/>
                  </w:txbxContent>
                </v:textbox>
              </v:shape>
            </w:pict>
          </mc:Fallback>
        </mc:AlternateContent>
      </w:r>
    </w:p>
    <w:sectPr w:rsidR="00D62C2E" w:rsidSect="00D70AF2">
      <w:pgSz w:w="11906" w:h="16838" w:code="9"/>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B0C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C500F8"/>
    <w:multiLevelType w:val="hybridMultilevel"/>
    <w:tmpl w:val="41AE0E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2"/>
    <w:rsid w:val="00003DE1"/>
    <w:rsid w:val="00053877"/>
    <w:rsid w:val="00071F9F"/>
    <w:rsid w:val="000830BA"/>
    <w:rsid w:val="00094B45"/>
    <w:rsid w:val="000965BE"/>
    <w:rsid w:val="000E21CA"/>
    <w:rsid w:val="000F5FF2"/>
    <w:rsid w:val="001043C0"/>
    <w:rsid w:val="00131662"/>
    <w:rsid w:val="00185067"/>
    <w:rsid w:val="001A662D"/>
    <w:rsid w:val="001C7AED"/>
    <w:rsid w:val="002042EE"/>
    <w:rsid w:val="002158F5"/>
    <w:rsid w:val="002215F8"/>
    <w:rsid w:val="00225A4E"/>
    <w:rsid w:val="00245875"/>
    <w:rsid w:val="00247A8A"/>
    <w:rsid w:val="00260C25"/>
    <w:rsid w:val="0029123D"/>
    <w:rsid w:val="002A3275"/>
    <w:rsid w:val="002E7F83"/>
    <w:rsid w:val="00311C1F"/>
    <w:rsid w:val="00397D54"/>
    <w:rsid w:val="004301A9"/>
    <w:rsid w:val="00456D02"/>
    <w:rsid w:val="004742C3"/>
    <w:rsid w:val="00476C68"/>
    <w:rsid w:val="00477886"/>
    <w:rsid w:val="004B2F35"/>
    <w:rsid w:val="004B419F"/>
    <w:rsid w:val="004E67FF"/>
    <w:rsid w:val="00584268"/>
    <w:rsid w:val="005C6BE7"/>
    <w:rsid w:val="006215AB"/>
    <w:rsid w:val="006254A9"/>
    <w:rsid w:val="00672392"/>
    <w:rsid w:val="00686571"/>
    <w:rsid w:val="006D6EE5"/>
    <w:rsid w:val="006E71D9"/>
    <w:rsid w:val="0073042A"/>
    <w:rsid w:val="00745BAF"/>
    <w:rsid w:val="00753307"/>
    <w:rsid w:val="007A7A5E"/>
    <w:rsid w:val="007B723C"/>
    <w:rsid w:val="007C33A6"/>
    <w:rsid w:val="00802CEE"/>
    <w:rsid w:val="00825A6E"/>
    <w:rsid w:val="00835096"/>
    <w:rsid w:val="00852542"/>
    <w:rsid w:val="00884FD9"/>
    <w:rsid w:val="008D3B09"/>
    <w:rsid w:val="0093709A"/>
    <w:rsid w:val="00977C73"/>
    <w:rsid w:val="00984F50"/>
    <w:rsid w:val="009B2739"/>
    <w:rsid w:val="009B55B1"/>
    <w:rsid w:val="009F061B"/>
    <w:rsid w:val="00A37251"/>
    <w:rsid w:val="00A709D4"/>
    <w:rsid w:val="00A86EF2"/>
    <w:rsid w:val="00AC57CA"/>
    <w:rsid w:val="00AE1B2F"/>
    <w:rsid w:val="00B053B0"/>
    <w:rsid w:val="00B13B1F"/>
    <w:rsid w:val="00B75218"/>
    <w:rsid w:val="00BF5097"/>
    <w:rsid w:val="00C00EF0"/>
    <w:rsid w:val="00C2180C"/>
    <w:rsid w:val="00C24574"/>
    <w:rsid w:val="00D06359"/>
    <w:rsid w:val="00D06ABC"/>
    <w:rsid w:val="00D52730"/>
    <w:rsid w:val="00D53905"/>
    <w:rsid w:val="00D62C2E"/>
    <w:rsid w:val="00D65AEF"/>
    <w:rsid w:val="00D70AF2"/>
    <w:rsid w:val="00D73F96"/>
    <w:rsid w:val="00D87DB6"/>
    <w:rsid w:val="00DA74DB"/>
    <w:rsid w:val="00E0453A"/>
    <w:rsid w:val="00E105AE"/>
    <w:rsid w:val="00E36C37"/>
    <w:rsid w:val="00E43DC2"/>
    <w:rsid w:val="00E527C7"/>
    <w:rsid w:val="00EB2BBE"/>
    <w:rsid w:val="00EC44CA"/>
    <w:rsid w:val="00F04BA8"/>
    <w:rsid w:val="00F41A1C"/>
    <w:rsid w:val="00F97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29A8CE1"/>
  <w15:docId w15:val="{1FD1AC58-8793-4AB2-8D0E-06A739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style>
  <w:style w:type="paragraph" w:styleId="Heading1">
    <w:name w:val="heading 1"/>
    <w:basedOn w:val="Normal"/>
    <w:next w:val="Normal"/>
    <w:link w:val="Heading1Char"/>
    <w:uiPriority w:val="9"/>
    <w:qFormat/>
    <w:rsid w:val="00A86E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86E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86E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86E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86E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86E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86E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86E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86E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6EF2"/>
    <w:rPr>
      <w:color w:val="0000FF"/>
      <w:u w:val="single"/>
    </w:rPr>
  </w:style>
  <w:style w:type="paragraph" w:styleId="BodyText3">
    <w:name w:val="Body Text 3"/>
    <w:link w:val="BodyText3Char"/>
    <w:uiPriority w:val="99"/>
    <w:semiHidden/>
    <w:unhideWhenUsed/>
    <w:rsid w:val="00A86EF2"/>
    <w:pPr>
      <w:spacing w:after="0" w:line="240" w:lineRule="auto"/>
      <w:ind w:right="778"/>
    </w:pPr>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A86EF2"/>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A86EF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86EF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86E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86E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86E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86E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86E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86E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86E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86E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86E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86EF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86E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6EF2"/>
    <w:rPr>
      <w:rFonts w:asciiTheme="majorHAnsi" w:eastAsiaTheme="majorEastAsia" w:hAnsiTheme="majorHAnsi" w:cstheme="majorBidi"/>
    </w:rPr>
  </w:style>
  <w:style w:type="character" w:styleId="Strong">
    <w:name w:val="Strong"/>
    <w:basedOn w:val="DefaultParagraphFont"/>
    <w:uiPriority w:val="22"/>
    <w:qFormat/>
    <w:rsid w:val="00A86EF2"/>
    <w:rPr>
      <w:b/>
      <w:bCs/>
    </w:rPr>
  </w:style>
  <w:style w:type="character" w:styleId="Emphasis">
    <w:name w:val="Emphasis"/>
    <w:basedOn w:val="DefaultParagraphFont"/>
    <w:uiPriority w:val="20"/>
    <w:qFormat/>
    <w:rsid w:val="00A86EF2"/>
    <w:rPr>
      <w:i/>
      <w:iCs/>
    </w:rPr>
  </w:style>
  <w:style w:type="paragraph" w:styleId="NoSpacing">
    <w:name w:val="No Spacing"/>
    <w:uiPriority w:val="1"/>
    <w:qFormat/>
    <w:rsid w:val="00A86EF2"/>
    <w:pPr>
      <w:spacing w:after="0" w:line="240" w:lineRule="auto"/>
    </w:pPr>
  </w:style>
  <w:style w:type="paragraph" w:styleId="Quote">
    <w:name w:val="Quote"/>
    <w:basedOn w:val="Normal"/>
    <w:next w:val="Normal"/>
    <w:link w:val="QuoteChar"/>
    <w:uiPriority w:val="29"/>
    <w:qFormat/>
    <w:rsid w:val="00A86EF2"/>
    <w:pPr>
      <w:spacing w:before="120"/>
      <w:ind w:left="720" w:right="720"/>
      <w:jc w:val="center"/>
    </w:pPr>
    <w:rPr>
      <w:i/>
      <w:iCs/>
    </w:rPr>
  </w:style>
  <w:style w:type="character" w:customStyle="1" w:styleId="QuoteChar">
    <w:name w:val="Quote Char"/>
    <w:basedOn w:val="DefaultParagraphFont"/>
    <w:link w:val="Quote"/>
    <w:uiPriority w:val="29"/>
    <w:rsid w:val="00A86EF2"/>
    <w:rPr>
      <w:i/>
      <w:iCs/>
    </w:rPr>
  </w:style>
  <w:style w:type="paragraph" w:styleId="IntenseQuote">
    <w:name w:val="Intense Quote"/>
    <w:basedOn w:val="Normal"/>
    <w:next w:val="Normal"/>
    <w:link w:val="IntenseQuoteChar"/>
    <w:uiPriority w:val="30"/>
    <w:qFormat/>
    <w:rsid w:val="00A86E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86E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86EF2"/>
    <w:rPr>
      <w:i/>
      <w:iCs/>
      <w:color w:val="404040" w:themeColor="text1" w:themeTint="BF"/>
    </w:rPr>
  </w:style>
  <w:style w:type="character" w:styleId="IntenseEmphasis">
    <w:name w:val="Intense Emphasis"/>
    <w:basedOn w:val="DefaultParagraphFont"/>
    <w:uiPriority w:val="21"/>
    <w:qFormat/>
    <w:rsid w:val="00A86EF2"/>
    <w:rPr>
      <w:b w:val="0"/>
      <w:bCs w:val="0"/>
      <w:i/>
      <w:iCs/>
      <w:color w:val="5B9BD5" w:themeColor="accent1"/>
    </w:rPr>
  </w:style>
  <w:style w:type="character" w:styleId="SubtleReference">
    <w:name w:val="Subtle Reference"/>
    <w:basedOn w:val="DefaultParagraphFont"/>
    <w:uiPriority w:val="31"/>
    <w:qFormat/>
    <w:rsid w:val="00A86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EF2"/>
    <w:rPr>
      <w:b/>
      <w:bCs/>
      <w:smallCaps/>
      <w:color w:val="5B9BD5" w:themeColor="accent1"/>
      <w:spacing w:val="5"/>
      <w:u w:val="single"/>
    </w:rPr>
  </w:style>
  <w:style w:type="character" w:styleId="BookTitle">
    <w:name w:val="Book Title"/>
    <w:basedOn w:val="DefaultParagraphFont"/>
    <w:uiPriority w:val="33"/>
    <w:qFormat/>
    <w:rsid w:val="00A86EF2"/>
    <w:rPr>
      <w:b/>
      <w:bCs/>
      <w:smallCaps/>
    </w:rPr>
  </w:style>
  <w:style w:type="paragraph" w:styleId="TOCHeading">
    <w:name w:val="TOC Heading"/>
    <w:basedOn w:val="Heading1"/>
    <w:next w:val="Normal"/>
    <w:uiPriority w:val="39"/>
    <w:semiHidden/>
    <w:unhideWhenUsed/>
    <w:qFormat/>
    <w:rsid w:val="00A86EF2"/>
    <w:pPr>
      <w:outlineLvl w:val="9"/>
    </w:pPr>
  </w:style>
  <w:style w:type="paragraph" w:styleId="BalloonText">
    <w:name w:val="Balloon Text"/>
    <w:basedOn w:val="Normal"/>
    <w:link w:val="BalloonTextChar"/>
    <w:uiPriority w:val="99"/>
    <w:semiHidden/>
    <w:unhideWhenUsed/>
    <w:rsid w:val="0097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73"/>
    <w:rPr>
      <w:rFonts w:ascii="Segoe UI" w:hAnsi="Segoe UI" w:cs="Segoe UI"/>
      <w:sz w:val="18"/>
      <w:szCs w:val="18"/>
    </w:rPr>
  </w:style>
  <w:style w:type="paragraph" w:customStyle="1" w:styleId="Default">
    <w:name w:val="Default"/>
    <w:rsid w:val="00E36C3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3833">
      <w:bodyDiv w:val="1"/>
      <w:marLeft w:val="0"/>
      <w:marRight w:val="0"/>
      <w:marTop w:val="0"/>
      <w:marBottom w:val="0"/>
      <w:divBdr>
        <w:top w:val="none" w:sz="0" w:space="0" w:color="auto"/>
        <w:left w:val="none" w:sz="0" w:space="0" w:color="auto"/>
        <w:bottom w:val="none" w:sz="0" w:space="0" w:color="auto"/>
        <w:right w:val="none" w:sz="0" w:space="0" w:color="auto"/>
      </w:divBdr>
    </w:div>
    <w:div w:id="625045251">
      <w:bodyDiv w:val="1"/>
      <w:marLeft w:val="0"/>
      <w:marRight w:val="0"/>
      <w:marTop w:val="0"/>
      <w:marBottom w:val="0"/>
      <w:divBdr>
        <w:top w:val="none" w:sz="0" w:space="0" w:color="auto"/>
        <w:left w:val="none" w:sz="0" w:space="0" w:color="auto"/>
        <w:bottom w:val="none" w:sz="0" w:space="0" w:color="auto"/>
        <w:right w:val="none" w:sz="0" w:space="0" w:color="auto"/>
      </w:divBdr>
    </w:div>
    <w:div w:id="794368673">
      <w:bodyDiv w:val="1"/>
      <w:marLeft w:val="0"/>
      <w:marRight w:val="0"/>
      <w:marTop w:val="0"/>
      <w:marBottom w:val="0"/>
      <w:divBdr>
        <w:top w:val="none" w:sz="0" w:space="0" w:color="auto"/>
        <w:left w:val="none" w:sz="0" w:space="0" w:color="auto"/>
        <w:bottom w:val="none" w:sz="0" w:space="0" w:color="auto"/>
        <w:right w:val="none" w:sz="0" w:space="0" w:color="auto"/>
      </w:divBdr>
    </w:div>
    <w:div w:id="1532105054">
      <w:bodyDiv w:val="1"/>
      <w:marLeft w:val="0"/>
      <w:marRight w:val="0"/>
      <w:marTop w:val="0"/>
      <w:marBottom w:val="0"/>
      <w:divBdr>
        <w:top w:val="none" w:sz="0" w:space="0" w:color="auto"/>
        <w:left w:val="none" w:sz="0" w:space="0" w:color="auto"/>
        <w:bottom w:val="none" w:sz="0" w:space="0" w:color="auto"/>
        <w:right w:val="none" w:sz="0" w:space="0" w:color="auto"/>
      </w:divBdr>
    </w:div>
    <w:div w:id="1533305566">
      <w:bodyDiv w:val="1"/>
      <w:marLeft w:val="0"/>
      <w:marRight w:val="0"/>
      <w:marTop w:val="0"/>
      <w:marBottom w:val="0"/>
      <w:divBdr>
        <w:top w:val="none" w:sz="0" w:space="0" w:color="auto"/>
        <w:left w:val="none" w:sz="0" w:space="0" w:color="auto"/>
        <w:bottom w:val="none" w:sz="0" w:space="0" w:color="auto"/>
        <w:right w:val="none" w:sz="0" w:space="0" w:color="auto"/>
      </w:divBdr>
    </w:div>
    <w:div w:id="21265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childcarechoices.gov.uk/"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860F7-8263-4AB5-84D9-08FA013EBF31}">
  <ds:schemaRefs>
    <ds:schemaRef ds:uri="http://schemas.openxmlformats.org/officeDocument/2006/bibliography"/>
  </ds:schemaRefs>
</ds:datastoreItem>
</file>

<file path=customXml/itemProps2.xml><?xml version="1.0" encoding="utf-8"?>
<ds:datastoreItem xmlns:ds="http://schemas.openxmlformats.org/officeDocument/2006/customXml" ds:itemID="{019CE57A-9D3F-4837-8B2B-54380EF47C2D}"/>
</file>

<file path=customXml/itemProps3.xml><?xml version="1.0" encoding="utf-8"?>
<ds:datastoreItem xmlns:ds="http://schemas.openxmlformats.org/officeDocument/2006/customXml" ds:itemID="{D3F959AC-259E-4BCF-8D45-185737EBA68C}"/>
</file>

<file path=customXml/itemProps4.xml><?xml version="1.0" encoding="utf-8"?>
<ds:datastoreItem xmlns:ds="http://schemas.openxmlformats.org/officeDocument/2006/customXml" ds:itemID="{3FF1704B-2147-4E30-8DD8-D609B862FDDE}"/>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by, Chris</dc:creator>
  <cp:lastModifiedBy>Gray2, Steven</cp:lastModifiedBy>
  <cp:revision>2</cp:revision>
  <cp:lastPrinted>2019-06-12T08:50:00Z</cp:lastPrinted>
  <dcterms:created xsi:type="dcterms:W3CDTF">2021-08-20T11:01:00Z</dcterms:created>
  <dcterms:modified xsi:type="dcterms:W3CDTF">2021-08-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